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C8" w:rsidRPr="00770BE5" w:rsidRDefault="00E82108" w:rsidP="003032CF">
      <w:pPr>
        <w:ind w:left="360"/>
        <w:jc w:val="center"/>
        <w:rPr>
          <w:rFonts w:asciiTheme="minorBidi" w:hAnsiTheme="minorBidi"/>
          <w:b/>
          <w:bCs/>
          <w:i/>
          <w:iCs/>
          <w:color w:val="0070C0"/>
          <w:sz w:val="40"/>
          <w:szCs w:val="40"/>
          <w:u w:val="single"/>
          <w:rtl/>
        </w:rPr>
      </w:pPr>
      <w:r w:rsidRPr="00770BE5"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>משימות לביצוע</w:t>
      </w:r>
    </w:p>
    <w:tbl>
      <w:tblPr>
        <w:tblW w:w="8505" w:type="dxa"/>
        <w:tblInd w:w="-360" w:type="dxa"/>
        <w:tblLook w:val="04A0" w:firstRow="1" w:lastRow="0" w:firstColumn="1" w:lastColumn="0" w:noHBand="0" w:noVBand="1"/>
      </w:tblPr>
      <w:tblGrid>
        <w:gridCol w:w="8505"/>
      </w:tblGrid>
      <w:tr w:rsidR="006B6090" w:rsidTr="00770BE5">
        <w:trPr>
          <w:trHeight w:val="300"/>
        </w:trPr>
        <w:tc>
          <w:tcPr>
            <w:tcW w:w="8505" w:type="dxa"/>
            <w:noWrap/>
            <w:vAlign w:val="bottom"/>
            <w:hideMark/>
          </w:tcPr>
          <w:p w:rsidR="007F1F26" w:rsidRPr="007F1F26" w:rsidRDefault="007F1F26" w:rsidP="007F1F26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7F1F26">
              <w:rPr>
                <w:rFonts w:asciiTheme="minorBidi" w:hAnsiTheme="minorBidi" w:cs="Arial" w:hint="cs"/>
                <w:sz w:val="16"/>
                <w:szCs w:val="16"/>
                <w:rtl/>
              </w:rPr>
              <w:t>לנסות</w:t>
            </w:r>
            <w:r w:rsidRPr="007F1F26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7F1F26">
              <w:rPr>
                <w:rFonts w:asciiTheme="minorBidi" w:hAnsiTheme="minorBidi"/>
                <w:sz w:val="16"/>
                <w:szCs w:val="16"/>
              </w:rPr>
              <w:t>constexpr</w:t>
            </w:r>
            <w:r w:rsidRPr="007F1F26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7F1F26">
              <w:rPr>
                <w:rFonts w:asciiTheme="minorBidi" w:hAnsiTheme="minorBidi" w:cs="Arial" w:hint="cs"/>
                <w:sz w:val="16"/>
                <w:szCs w:val="16"/>
                <w:rtl/>
              </w:rPr>
              <w:t>גם</w:t>
            </w:r>
            <w:r w:rsidRPr="007F1F26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r w:rsidRPr="007F1F26">
              <w:rPr>
                <w:rFonts w:asciiTheme="minorBidi" w:hAnsiTheme="minorBidi" w:cs="Arial" w:hint="cs"/>
                <w:sz w:val="16"/>
                <w:szCs w:val="16"/>
                <w:rtl/>
              </w:rPr>
              <w:t>על</w:t>
            </w:r>
            <w:r w:rsidRPr="007F1F26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proofErr w:type="spellStart"/>
            <w:r w:rsidRPr="007F1F26">
              <w:rPr>
                <w:rFonts w:asciiTheme="minorBidi" w:hAnsiTheme="minorBidi" w:cs="Arial" w:hint="cs"/>
                <w:sz w:val="16"/>
                <w:szCs w:val="16"/>
                <w:rtl/>
              </w:rPr>
              <w:t>פיי</w:t>
            </w:r>
            <w:proofErr w:type="spellEnd"/>
            <w:r w:rsidR="00C462F8">
              <w:rPr>
                <w:rFonts w:asciiTheme="minorBidi" w:hAnsiTheme="minorBidi" w:cs="Arial" w:hint="cs"/>
                <w:sz w:val="16"/>
                <w:szCs w:val="16"/>
                <w:rtl/>
              </w:rPr>
              <w:t>.</w:t>
            </w:r>
          </w:p>
          <w:p w:rsidR="00276EFE" w:rsidRPr="00F85AAF" w:rsidRDefault="00276EFE" w:rsidP="007F1F26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להפוך כל מה שאפשר ל</w:t>
            </w:r>
            <w:r w:rsidRPr="00F85AAF">
              <w:rPr>
                <w:rFonts w:asciiTheme="minorBidi" w:hAnsiTheme="minorBidi"/>
                <w:sz w:val="16"/>
                <w:szCs w:val="16"/>
              </w:rPr>
              <w:t>class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בקובץ </w:t>
            </w:r>
            <w:r w:rsidRPr="00F85AAF">
              <w:rPr>
                <w:rFonts w:asciiTheme="minorBidi" w:hAnsiTheme="minorBidi"/>
                <w:sz w:val="16"/>
                <w:szCs w:val="16"/>
              </w:rPr>
              <w:t>h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.</w:t>
            </w:r>
          </w:p>
          <w:p w:rsidR="00723420" w:rsidRPr="00F85AAF" w:rsidRDefault="00723420" w:rsidP="00F85AAF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להוסיף מידע לפרויקט בגיטהאב כגון בעיות, קצב התקדמות ומשימות.</w:t>
            </w:r>
          </w:p>
          <w:p w:rsidR="0059198D" w:rsidRPr="00F85AAF" w:rsidRDefault="006B6090" w:rsidP="00F85AAF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מה קורה אם יש ערך לא חוקי בקובץ קונפיגורציה</w:t>
            </w:r>
            <w:r w:rsidRPr="00F85AAF">
              <w:rPr>
                <w:rFonts w:asciiTheme="minorBidi" w:hAnsiTheme="minorBidi"/>
                <w:sz w:val="16"/>
                <w:szCs w:val="16"/>
              </w:rPr>
              <w:t xml:space="preserve"> ?</w:t>
            </w:r>
          </w:p>
          <w:p w:rsidR="006B6090" w:rsidRPr="00F85AAF" w:rsidRDefault="006B6090" w:rsidP="00F85AAF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לתקן שגיאת הרצה אם לא מותקן </w:t>
            </w:r>
            <w:proofErr w:type="spellStart"/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גויסטיק</w:t>
            </w:r>
            <w:proofErr w:type="spellEnd"/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.</w:t>
            </w:r>
          </w:p>
          <w:p w:rsidR="00276EFE" w:rsidRPr="00F85AAF" w:rsidRDefault="00276EFE" w:rsidP="00276EFE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למה משתנה</w:t>
            </w:r>
            <w:proofErr w:type="spellStart"/>
            <w:r w:rsidRPr="00F85AAF">
              <w:rPr>
                <w:rFonts w:asciiTheme="minorBidi" w:hAnsiTheme="minorBidi"/>
                <w:sz w:val="16"/>
                <w:szCs w:val="16"/>
              </w:rPr>
              <w:t>g_nYear</w:t>
            </w:r>
            <w:proofErr w:type="spellEnd"/>
            <w:r w:rsidRPr="00F85AAF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לא מכוון לשנה הנוכחית ?</w:t>
            </w:r>
          </w:p>
          <w:p w:rsidR="00276EFE" w:rsidRPr="00F85AAF" w:rsidRDefault="00276EFE" w:rsidP="00276EFE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לבדוק למה צריך </w:t>
            </w:r>
            <w:r w:rsidRPr="00F85AAF">
              <w:rPr>
                <w:rFonts w:asciiTheme="minorBidi" w:hAnsiTheme="minorBidi"/>
                <w:sz w:val="16"/>
                <w:szCs w:val="16"/>
              </w:rPr>
              <w:t>demo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.</w:t>
            </w:r>
          </w:p>
          <w:p w:rsidR="00276EFE" w:rsidRDefault="00276EFE" w:rsidP="00F85AAF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</w:rPr>
              <w:t xml:space="preserve">try laptop software enumeration and decide if to reverse logic for </w:t>
            </w:r>
            <w:proofErr w:type="spellStart"/>
            <w:r w:rsidRPr="00F85AAF">
              <w:rPr>
                <w:rFonts w:asciiTheme="minorBidi" w:hAnsiTheme="minorBidi"/>
                <w:sz w:val="16"/>
                <w:szCs w:val="16"/>
              </w:rPr>
              <w:t>g_bEnumSoftwareDevices</w:t>
            </w:r>
            <w:proofErr w:type="spellEnd"/>
          </w:p>
          <w:p w:rsidR="00276EFE" w:rsidRPr="00F85AAF" w:rsidRDefault="00276EFE" w:rsidP="00276EFE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proofErr w:type="gramStart"/>
            <w:r w:rsidRPr="00F85AAF">
              <w:rPr>
                <w:rFonts w:asciiTheme="minorBidi" w:hAnsiTheme="minorBidi"/>
                <w:sz w:val="16"/>
                <w:szCs w:val="16"/>
              </w:rPr>
              <w:t>check</w:t>
            </w:r>
            <w:proofErr w:type="gramEnd"/>
            <w:r w:rsidRPr="00F85AAF">
              <w:rPr>
                <w:rFonts w:asciiTheme="minorBidi" w:hAnsiTheme="minorBidi"/>
                <w:sz w:val="16"/>
                <w:szCs w:val="16"/>
              </w:rPr>
              <w:t xml:space="preserve"> unmerged commits of others</w:t>
            </w:r>
            <w:r w:rsidRPr="00F85A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276EFE" w:rsidRDefault="00276EFE" w:rsidP="00F85AAF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</w:rPr>
              <w:t xml:space="preserve">delete </w:t>
            </w:r>
            <w:proofErr w:type="spellStart"/>
            <w:r w:rsidRPr="00F85AAF">
              <w:rPr>
                <w:rFonts w:asciiTheme="minorBidi" w:hAnsiTheme="minorBidi"/>
                <w:sz w:val="16"/>
                <w:szCs w:val="16"/>
              </w:rPr>
              <w:t>OTWShowTestVersion</w:t>
            </w:r>
            <w:proofErr w:type="spellEnd"/>
          </w:p>
          <w:p w:rsidR="00276EFE" w:rsidRPr="00F85AAF" w:rsidRDefault="00276EFE" w:rsidP="00276EFE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למה צריכים </w:t>
            </w:r>
            <w:proofErr w:type="spellStart"/>
            <w:r w:rsidRPr="00F85AAF">
              <w:rPr>
                <w:rFonts w:asciiTheme="minorBidi" w:hAnsiTheme="minorBidi"/>
                <w:sz w:val="16"/>
                <w:szCs w:val="16"/>
              </w:rPr>
              <w:t>resman</w:t>
            </w:r>
            <w:proofErr w:type="spellEnd"/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?</w:t>
            </w:r>
          </w:p>
          <w:p w:rsidR="00276EFE" w:rsidRPr="00F85AAF" w:rsidRDefault="00276EFE" w:rsidP="00276EFE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לבטל </w:t>
            </w:r>
            <w:r w:rsidRPr="00F85AAF">
              <w:rPr>
                <w:rFonts w:asciiTheme="minorBidi" w:hAnsiTheme="minorBidi"/>
                <w:sz w:val="16"/>
                <w:szCs w:val="16"/>
              </w:rPr>
              <w:t>CALLBACK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של הצגת גרסה.</w:t>
            </w:r>
          </w:p>
          <w:p w:rsidR="00276EFE" w:rsidRPr="00F85AAF" w:rsidRDefault="00276EFE" w:rsidP="00276EFE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למה צריכים</w:t>
            </w:r>
            <w:r w:rsidRPr="00F85AAF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F85AAF">
              <w:rPr>
                <w:rFonts w:asciiTheme="minorBidi" w:hAnsiTheme="minorBidi"/>
                <w:sz w:val="16"/>
                <w:szCs w:val="16"/>
              </w:rPr>
              <w:t>_</w:t>
            </w:r>
            <w:proofErr w:type="spellStart"/>
            <w:r w:rsidRPr="00F85AAF">
              <w:rPr>
                <w:rFonts w:asciiTheme="minorBidi" w:hAnsiTheme="minorBidi"/>
                <w:sz w:val="16"/>
                <w:szCs w:val="16"/>
              </w:rPr>
              <w:t>cryptKey</w:t>
            </w:r>
            <w:proofErr w:type="spellEnd"/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?</w:t>
            </w:r>
          </w:p>
          <w:p w:rsidR="00276EFE" w:rsidRPr="00F85AAF" w:rsidRDefault="00276EFE" w:rsidP="00276EFE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למה צריכים</w:t>
            </w:r>
            <w:r w:rsidRPr="00F85AAF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proofErr w:type="spellStart"/>
            <w:r w:rsidRPr="00F85AAF">
              <w:rPr>
                <w:rFonts w:asciiTheme="minorBidi" w:hAnsiTheme="minorBidi"/>
                <w:sz w:val="16"/>
                <w:szCs w:val="16"/>
              </w:rPr>
              <w:t>PwdMask</w:t>
            </w:r>
            <w:proofErr w:type="spellEnd"/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?</w:t>
            </w:r>
          </w:p>
          <w:p w:rsidR="00276EFE" w:rsidRPr="00F85AAF" w:rsidRDefault="00276EFE" w:rsidP="00276EFE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למה צריכים</w:t>
            </w:r>
            <w:r w:rsidRPr="00F85AAF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F85AAF">
              <w:rPr>
                <w:rFonts w:asciiTheme="minorBidi" w:hAnsiTheme="minorBidi"/>
                <w:sz w:val="16"/>
                <w:szCs w:val="16"/>
              </w:rPr>
              <w:t>PwdMask2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?</w:t>
            </w:r>
          </w:p>
          <w:p w:rsidR="00276EFE" w:rsidRDefault="00276EFE" w:rsidP="007F0721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</w:rPr>
              <w:t>Precompiled headers</w:t>
            </w:r>
            <w:r w:rsidR="007F0721">
              <w:rPr>
                <w:rFonts w:asciiTheme="minorBidi" w:hAnsiTheme="minorBidi" w:hint="cs"/>
                <w:sz w:val="16"/>
                <w:szCs w:val="16"/>
                <w:rtl/>
              </w:rPr>
              <w:t xml:space="preserve"> לשאר תת-הפרויקטים.</w:t>
            </w:r>
          </w:p>
          <w:p w:rsidR="00276EFE" w:rsidRPr="00F85AAF" w:rsidRDefault="00276EFE" w:rsidP="00276EFE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</w:rPr>
              <w:t>Copy repo with all data tools</w:t>
            </w:r>
            <w:r w:rsidRPr="00F85A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276EFE" w:rsidRDefault="00276EFE" w:rsidP="00F85AAF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</w:rPr>
              <w:t>Range for</w:t>
            </w:r>
          </w:p>
          <w:p w:rsidR="00E1391C" w:rsidRPr="00F85AAF" w:rsidRDefault="00E1391C" w:rsidP="00E55B72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להשתמש ב</w:t>
            </w:r>
            <w:r w:rsidR="00E55B72">
              <w:rPr>
                <w:rFonts w:asciiTheme="minorBidi" w:hAnsiTheme="minorBidi" w:hint="cs"/>
                <w:sz w:val="16"/>
                <w:szCs w:val="16"/>
                <w:rtl/>
              </w:rPr>
              <w:t>-</w:t>
            </w:r>
            <w:r w:rsidR="00E55B72">
              <w:rPr>
                <w:rFonts w:asciiTheme="minorBidi" w:hAnsiTheme="minorBidi"/>
                <w:sz w:val="16"/>
                <w:szCs w:val="16"/>
              </w:rPr>
              <w:t>string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במקום </w:t>
            </w:r>
            <w:r w:rsidRPr="00F85AAF">
              <w:rPr>
                <w:rFonts w:asciiTheme="minorBidi" w:hAnsiTheme="minorBidi"/>
                <w:sz w:val="16"/>
                <w:szCs w:val="16"/>
              </w:rPr>
              <w:t>sprint</w:t>
            </w:r>
            <w:r w:rsidRPr="00F85A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E1391C" w:rsidRPr="00F85AAF" w:rsidRDefault="00E1391C" w:rsidP="00E1391C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לעבור על </w:t>
            </w:r>
            <w:proofErr w:type="spellStart"/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הקומיטס</w:t>
            </w:r>
            <w:proofErr w:type="spellEnd"/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שלי ולרשום חוקים</w:t>
            </w:r>
            <w:r w:rsidRPr="00F85A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E1391C" w:rsidRPr="00F85AAF" w:rsidRDefault="00E1391C" w:rsidP="00E1391C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כל משתנה גלובלי להגדיר </w:t>
            </w:r>
            <w:proofErr w:type="spellStart"/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סטטיק</w:t>
            </w:r>
            <w:proofErr w:type="spellEnd"/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כדי לבדוק אם הוא באמת גלובלי</w:t>
            </w:r>
            <w:r w:rsidRPr="00F85A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E1391C" w:rsidRPr="00F85AAF" w:rsidRDefault="00E1391C" w:rsidP="00E1391C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לנתח להבין ולתקן כל מה שמופיע בחלון </w:t>
            </w:r>
            <w:r w:rsidRPr="00F85AAF">
              <w:rPr>
                <w:rFonts w:asciiTheme="minorBidi" w:hAnsiTheme="minorBidi"/>
                <w:sz w:val="16"/>
                <w:szCs w:val="16"/>
              </w:rPr>
              <w:t>MONO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.</w:t>
            </w:r>
          </w:p>
          <w:p w:rsidR="00E1391C" w:rsidRPr="00F85AAF" w:rsidRDefault="00E1391C" w:rsidP="00E1391C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לסדר תיקיות כמו </w:t>
            </w:r>
            <w:r w:rsidRPr="00F85AAF">
              <w:rPr>
                <w:rFonts w:asciiTheme="minorBidi" w:hAnsiTheme="minorBidi"/>
                <w:sz w:val="16"/>
                <w:szCs w:val="16"/>
              </w:rPr>
              <w:t>BMS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.</w:t>
            </w:r>
          </w:p>
          <w:p w:rsidR="00E1391C" w:rsidRPr="00F85AAF" w:rsidRDefault="00E1391C" w:rsidP="00E1391C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לבדוק את כל הקוד שמחוק.</w:t>
            </w:r>
          </w:p>
          <w:p w:rsidR="00E1391C" w:rsidRDefault="00E1391C" w:rsidP="00E1391C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לבדוק הגדרה של כל דבר כולל מקרו.</w:t>
            </w:r>
          </w:p>
          <w:p w:rsidR="001B0405" w:rsidRPr="00F85AAF" w:rsidRDefault="001B0405" w:rsidP="00E1391C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להמיר פונקציות </w:t>
            </w:r>
            <w:r w:rsidR="004E6C15">
              <w:rPr>
                <w:rFonts w:asciiTheme="minorBidi" w:hAnsiTheme="minorBidi" w:hint="cs"/>
                <w:sz w:val="16"/>
                <w:szCs w:val="16"/>
              </w:rPr>
              <w:t>CRT</w:t>
            </w:r>
            <w:r w:rsidR="004E6C15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לבטוחות.</w:t>
            </w:r>
          </w:p>
          <w:p w:rsidR="00E1391C" w:rsidRPr="00F85AAF" w:rsidRDefault="00E1391C" w:rsidP="00E1391C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proofErr w:type="spellStart"/>
            <w:proofErr w:type="gramStart"/>
            <w:r w:rsidRPr="00F85AAF">
              <w:rPr>
                <w:rFonts w:asciiTheme="minorBidi" w:hAnsiTheme="minorBidi"/>
                <w:sz w:val="16"/>
                <w:szCs w:val="16"/>
              </w:rPr>
              <w:t>Memset</w:t>
            </w:r>
            <w:proofErr w:type="spellEnd"/>
            <w:r w:rsidRPr="00F85AAF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F85AAF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במקום</w:t>
            </w:r>
            <w:proofErr w:type="gramEnd"/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לולאת איפוס</w:t>
            </w:r>
            <w:r w:rsidRPr="00F85A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E1391C" w:rsidRPr="00F85AAF" w:rsidRDefault="00E1391C" w:rsidP="00E1391C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להחליט איך יוצאים במקרה של תקלה כולל ניקוי וסגירת </w:t>
            </w:r>
            <w:r w:rsidRPr="00F85AAF">
              <w:rPr>
                <w:rFonts w:asciiTheme="minorBidi" w:hAnsiTheme="minorBidi"/>
                <w:sz w:val="16"/>
                <w:szCs w:val="16"/>
              </w:rPr>
              <w:t>dx</w:t>
            </w:r>
            <w:r w:rsidRPr="00F85A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E1391C" w:rsidRPr="00F85AAF" w:rsidRDefault="00E1391C" w:rsidP="00E1391C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 w:hint="cs"/>
                <w:sz w:val="16"/>
                <w:szCs w:val="16"/>
                <w:rtl/>
              </w:rPr>
              <w:t xml:space="preserve">לשדרג </w:t>
            </w:r>
            <w:r w:rsidRPr="00F85AAF">
              <w:rPr>
                <w:rFonts w:asciiTheme="minorBidi" w:hAnsiTheme="minorBidi"/>
                <w:sz w:val="16"/>
                <w:szCs w:val="16"/>
              </w:rPr>
              <w:t>__try __except</w:t>
            </w:r>
            <w:r w:rsidRPr="00F85AAF">
              <w:rPr>
                <w:rFonts w:asciiTheme="minorBidi" w:hAnsiTheme="minorBidi" w:hint="cs"/>
                <w:sz w:val="16"/>
                <w:szCs w:val="16"/>
                <w:rtl/>
              </w:rPr>
              <w:t xml:space="preserve"> ל-</w:t>
            </w:r>
            <w:r w:rsidRPr="00F85AAF">
              <w:rPr>
                <w:rFonts w:asciiTheme="minorBidi" w:hAnsiTheme="minorBidi" w:hint="cs"/>
                <w:sz w:val="16"/>
                <w:szCs w:val="16"/>
              </w:rPr>
              <w:t xml:space="preserve"> </w:t>
            </w:r>
            <w:r w:rsidRPr="00F85AAF">
              <w:rPr>
                <w:rFonts w:asciiTheme="minorBidi" w:hAnsiTheme="minorBidi"/>
                <w:sz w:val="16"/>
                <w:szCs w:val="16"/>
              </w:rPr>
              <w:t>exception handling</w:t>
            </w:r>
            <w:r w:rsidRPr="00F85AAF">
              <w:rPr>
                <w:rFonts w:asciiTheme="minorBidi" w:hAnsiTheme="minorBidi" w:hint="cs"/>
                <w:sz w:val="16"/>
                <w:szCs w:val="16"/>
                <w:rtl/>
              </w:rPr>
              <w:t>++</w:t>
            </w:r>
            <w:r w:rsidRPr="00F85AAF">
              <w:rPr>
                <w:rFonts w:asciiTheme="minorBidi" w:hAnsiTheme="minorBidi" w:hint="cs"/>
                <w:sz w:val="16"/>
                <w:szCs w:val="16"/>
              </w:rPr>
              <w:t>C</w:t>
            </w:r>
            <w:r w:rsidRPr="00F85A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E1391C" w:rsidRDefault="00E1391C" w:rsidP="00E1391C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 w:hint="cs"/>
                <w:sz w:val="16"/>
                <w:szCs w:val="16"/>
                <w:rtl/>
              </w:rPr>
              <w:t>לשנות שם לכל דבר ל-</w:t>
            </w:r>
            <w:r w:rsidRPr="00F85AAF">
              <w:rPr>
                <w:rFonts w:asciiTheme="minorBidi" w:hAnsiTheme="minorBidi"/>
                <w:sz w:val="16"/>
                <w:szCs w:val="16"/>
              </w:rPr>
              <w:t>Negev-Storm</w:t>
            </w:r>
            <w:r w:rsidRPr="00F85A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E55B72" w:rsidRDefault="00E55B72" w:rsidP="00E1391C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להמיר כל </w:t>
            </w:r>
            <w:r>
              <w:rPr>
                <w:rFonts w:asciiTheme="minorBidi" w:hAnsiTheme="minorBidi"/>
                <w:sz w:val="16"/>
                <w:szCs w:val="16"/>
              </w:rPr>
              <w:t>cha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-</w:t>
            </w:r>
            <w:r>
              <w:rPr>
                <w:rFonts w:asciiTheme="minorBidi" w:hAnsiTheme="minorBidi"/>
                <w:sz w:val="16"/>
                <w:szCs w:val="16"/>
              </w:rPr>
              <w:t>string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6B6090" w:rsidRPr="00F85AAF" w:rsidRDefault="006B6090" w:rsidP="00F85AAF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להגדיר מקשי פלוס מינוס למצערות בעלות 4 מנועים.</w:t>
            </w:r>
          </w:p>
          <w:p w:rsidR="006B6090" w:rsidRPr="00F85AAF" w:rsidRDefault="006B6090" w:rsidP="00F85AAF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להוסיף את פרויקט ה-</w:t>
            </w:r>
            <w:r w:rsidRPr="00F85AAF">
              <w:rPr>
                <w:rFonts w:asciiTheme="minorBidi" w:hAnsiTheme="minorBidi"/>
                <w:sz w:val="16"/>
                <w:szCs w:val="16"/>
              </w:rPr>
              <w:t>ELEC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שלי.</w:t>
            </w:r>
          </w:p>
          <w:p w:rsidR="006B6090" w:rsidRPr="00F85AAF" w:rsidRDefault="006B6090" w:rsidP="00F85AAF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לקרוא איך </w:t>
            </w:r>
            <w:r w:rsidRPr="00F85AAF">
              <w:rPr>
                <w:rFonts w:asciiTheme="minorBidi" w:hAnsiTheme="minorBidi"/>
                <w:sz w:val="16"/>
                <w:szCs w:val="16"/>
              </w:rPr>
              <w:t>MAVJP</w:t>
            </w: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 תיקן היגוי.</w:t>
            </w:r>
          </w:p>
          <w:p w:rsidR="006B6090" w:rsidRPr="00F85AAF" w:rsidRDefault="006B6090" w:rsidP="00F85AAF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  <w:rtl/>
              </w:rPr>
              <w:t xml:space="preserve">להזמין אנשים </w:t>
            </w:r>
            <w:proofErr w:type="spellStart"/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מפריפלייט</w:t>
            </w:r>
            <w:proofErr w:type="spellEnd"/>
            <w:r w:rsidRPr="00F85AAF">
              <w:rPr>
                <w:rFonts w:asciiTheme="minorBidi" w:hAnsiTheme="minorBidi"/>
                <w:sz w:val="16"/>
                <w:szCs w:val="16"/>
                <w:rtl/>
              </w:rPr>
              <w:t>.</w:t>
            </w:r>
          </w:p>
          <w:p w:rsidR="006B6090" w:rsidRPr="00F85AAF" w:rsidRDefault="006B6090" w:rsidP="00F85AAF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F85AAF">
              <w:rPr>
                <w:rFonts w:asciiTheme="minorBidi" w:hAnsiTheme="minorBidi"/>
                <w:sz w:val="16"/>
                <w:szCs w:val="16"/>
              </w:rPr>
              <w:t>Autocrlf</w:t>
            </w:r>
            <w:proofErr w:type="spellEnd"/>
            <w:r w:rsidR="00727A30" w:rsidRPr="00F85A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6B6090" w:rsidRPr="00F85AAF" w:rsidRDefault="006B6090" w:rsidP="00F85AAF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F85AAF">
              <w:rPr>
                <w:rFonts w:asciiTheme="minorBidi" w:hAnsiTheme="minorBidi"/>
                <w:sz w:val="16"/>
                <w:szCs w:val="16"/>
              </w:rPr>
              <w:t>Rvalue</w:t>
            </w:r>
            <w:proofErr w:type="spellEnd"/>
            <w:r w:rsidRPr="00F85AAF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85AAF">
              <w:rPr>
                <w:rFonts w:asciiTheme="minorBidi" w:hAnsiTheme="minorBidi"/>
                <w:sz w:val="16"/>
                <w:szCs w:val="16"/>
              </w:rPr>
              <w:t>lvalue</w:t>
            </w:r>
            <w:proofErr w:type="spellEnd"/>
            <w:r w:rsidRPr="00F85AAF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27A30" w:rsidRPr="00F85A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proofErr w:type="gramEnd"/>
          </w:p>
          <w:p w:rsidR="006B6090" w:rsidRPr="00F85AAF" w:rsidRDefault="006B6090" w:rsidP="00F85AAF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F85AAF">
              <w:rPr>
                <w:rFonts w:asciiTheme="minorBidi" w:hAnsiTheme="minorBidi"/>
                <w:sz w:val="16"/>
                <w:szCs w:val="16"/>
              </w:rPr>
              <w:t>HITILES</w:t>
            </w:r>
            <w:r w:rsidR="00727A30" w:rsidRPr="00F85A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6B6090" w:rsidRDefault="006B6090" w:rsidP="00F85AAF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proofErr w:type="gramStart"/>
            <w:r w:rsidRPr="00F85AAF">
              <w:rPr>
                <w:rFonts w:asciiTheme="minorBidi" w:hAnsiTheme="minorBidi"/>
                <w:sz w:val="16"/>
                <w:szCs w:val="16"/>
              </w:rPr>
              <w:t>search</w:t>
            </w:r>
            <w:proofErr w:type="gramEnd"/>
            <w:r w:rsidRPr="00F85AAF">
              <w:rPr>
                <w:rFonts w:asciiTheme="minorBidi" w:hAnsiTheme="minorBidi"/>
                <w:sz w:val="16"/>
                <w:szCs w:val="16"/>
              </w:rPr>
              <w:t xml:space="preserve"> callback files for more callbacks</w:t>
            </w:r>
            <w:r w:rsidR="00727A30" w:rsidRPr="00F85A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C462F8" w:rsidRPr="00F85AAF" w:rsidRDefault="00C462F8" w:rsidP="00C462F8">
            <w:pPr>
              <w:pStyle w:val="a4"/>
              <w:numPr>
                <w:ilvl w:val="1"/>
                <w:numId w:val="14"/>
              </w:numPr>
              <w:rPr>
                <w:rFonts w:asciiTheme="minorBidi" w:hAnsiTheme="minorBidi"/>
                <w:sz w:val="16"/>
                <w:szCs w:val="16"/>
              </w:rPr>
            </w:pPr>
            <w:r w:rsidRPr="00C462F8">
              <w:rPr>
                <w:rFonts w:asciiTheme="minorBidi" w:hAnsiTheme="minorBidi" w:cs="Arial" w:hint="cs"/>
                <w:sz w:val="16"/>
                <w:szCs w:val="16"/>
                <w:rtl/>
              </w:rPr>
              <w:t>ללמוד</w:t>
            </w:r>
            <w:r w:rsidRPr="00C462F8">
              <w:rPr>
                <w:rFonts w:asciiTheme="minorBidi" w:hAnsiTheme="minorBidi" w:cs="Arial"/>
                <w:sz w:val="16"/>
                <w:szCs w:val="16"/>
                <w:rtl/>
              </w:rPr>
              <w:t xml:space="preserve"> </w:t>
            </w:r>
            <w:proofErr w:type="spellStart"/>
            <w:r w:rsidRPr="00C462F8">
              <w:rPr>
                <w:rFonts w:asciiTheme="minorBidi" w:hAnsiTheme="minorBidi"/>
                <w:sz w:val="16"/>
                <w:szCs w:val="16"/>
              </w:rPr>
              <w:t>c++</w:t>
            </w:r>
            <w:proofErr w:type="spellEnd"/>
            <w:r w:rsidRPr="00C462F8">
              <w:rPr>
                <w:rFonts w:asciiTheme="minorBidi" w:hAnsiTheme="minorBidi"/>
                <w:sz w:val="16"/>
                <w:szCs w:val="16"/>
              </w:rPr>
              <w:t>14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415597" w:rsidRPr="00F85AAF" w:rsidRDefault="00415597" w:rsidP="00E1391C">
            <w:pPr>
              <w:pStyle w:val="a4"/>
              <w:ind w:left="792"/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:rsidR="006B6090" w:rsidRDefault="006B6090" w:rsidP="00F85AAF">
      <w:pPr>
        <w:rPr>
          <w:rFonts w:asciiTheme="minorBidi" w:hAnsiTheme="minorBidi"/>
          <w:b/>
          <w:bCs/>
          <w:color w:val="00B050"/>
          <w:sz w:val="24"/>
          <w:szCs w:val="24"/>
        </w:rPr>
      </w:pPr>
    </w:p>
    <w:sectPr w:rsidR="006B6090" w:rsidSect="006E3450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4646"/>
    <w:multiLevelType w:val="hybridMultilevel"/>
    <w:tmpl w:val="430CA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524"/>
    <w:multiLevelType w:val="hybridMultilevel"/>
    <w:tmpl w:val="D820B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72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E97590"/>
    <w:multiLevelType w:val="hybridMultilevel"/>
    <w:tmpl w:val="AAECA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543D"/>
    <w:multiLevelType w:val="multilevel"/>
    <w:tmpl w:val="DB6654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0C02E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1D0329"/>
    <w:multiLevelType w:val="multilevel"/>
    <w:tmpl w:val="EEC6C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66EF312C"/>
    <w:multiLevelType w:val="multilevel"/>
    <w:tmpl w:val="DB6654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6E4346B1"/>
    <w:multiLevelType w:val="multilevel"/>
    <w:tmpl w:val="60F64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71A6030"/>
    <w:multiLevelType w:val="hybridMultilevel"/>
    <w:tmpl w:val="BE7C3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77521"/>
    <w:multiLevelType w:val="hybridMultilevel"/>
    <w:tmpl w:val="77A0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3CE6"/>
    <w:multiLevelType w:val="hybridMultilevel"/>
    <w:tmpl w:val="0742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E6F36"/>
    <w:multiLevelType w:val="hybridMultilevel"/>
    <w:tmpl w:val="7FB4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B7"/>
    <w:rsid w:val="000005CC"/>
    <w:rsid w:val="00001096"/>
    <w:rsid w:val="000018AF"/>
    <w:rsid w:val="0000308B"/>
    <w:rsid w:val="00003B19"/>
    <w:rsid w:val="000073C9"/>
    <w:rsid w:val="000120F3"/>
    <w:rsid w:val="0001330F"/>
    <w:rsid w:val="00013674"/>
    <w:rsid w:val="00021F13"/>
    <w:rsid w:val="00023202"/>
    <w:rsid w:val="000263FB"/>
    <w:rsid w:val="0002744D"/>
    <w:rsid w:val="00031E86"/>
    <w:rsid w:val="00032608"/>
    <w:rsid w:val="0003344A"/>
    <w:rsid w:val="00033C96"/>
    <w:rsid w:val="000341AB"/>
    <w:rsid w:val="00034AE0"/>
    <w:rsid w:val="00034CE1"/>
    <w:rsid w:val="0003541B"/>
    <w:rsid w:val="00035FB8"/>
    <w:rsid w:val="00037673"/>
    <w:rsid w:val="00040264"/>
    <w:rsid w:val="00040A58"/>
    <w:rsid w:val="00040C26"/>
    <w:rsid w:val="00042E51"/>
    <w:rsid w:val="00043911"/>
    <w:rsid w:val="00044526"/>
    <w:rsid w:val="000447D5"/>
    <w:rsid w:val="00044DD5"/>
    <w:rsid w:val="000450BD"/>
    <w:rsid w:val="00045757"/>
    <w:rsid w:val="00046302"/>
    <w:rsid w:val="00047FEF"/>
    <w:rsid w:val="00051129"/>
    <w:rsid w:val="00051157"/>
    <w:rsid w:val="00051D02"/>
    <w:rsid w:val="00054051"/>
    <w:rsid w:val="00063EBE"/>
    <w:rsid w:val="00072D1A"/>
    <w:rsid w:val="0007402D"/>
    <w:rsid w:val="00074A02"/>
    <w:rsid w:val="000752FE"/>
    <w:rsid w:val="00075C8A"/>
    <w:rsid w:val="00086815"/>
    <w:rsid w:val="00090807"/>
    <w:rsid w:val="000937F6"/>
    <w:rsid w:val="00093F06"/>
    <w:rsid w:val="000A36CA"/>
    <w:rsid w:val="000A5438"/>
    <w:rsid w:val="000A5870"/>
    <w:rsid w:val="000A7559"/>
    <w:rsid w:val="000B1837"/>
    <w:rsid w:val="000B1E88"/>
    <w:rsid w:val="000B22AB"/>
    <w:rsid w:val="000B3E7D"/>
    <w:rsid w:val="000B4D0A"/>
    <w:rsid w:val="000B5179"/>
    <w:rsid w:val="000B57CF"/>
    <w:rsid w:val="000B6002"/>
    <w:rsid w:val="000C3672"/>
    <w:rsid w:val="000C4458"/>
    <w:rsid w:val="000C4606"/>
    <w:rsid w:val="000C4D13"/>
    <w:rsid w:val="000C5D38"/>
    <w:rsid w:val="000C6DED"/>
    <w:rsid w:val="000D01D2"/>
    <w:rsid w:val="000D1BC0"/>
    <w:rsid w:val="000D2815"/>
    <w:rsid w:val="000D2C0E"/>
    <w:rsid w:val="000D2FF1"/>
    <w:rsid w:val="000D39E6"/>
    <w:rsid w:val="000D44B2"/>
    <w:rsid w:val="000D57EC"/>
    <w:rsid w:val="000D5905"/>
    <w:rsid w:val="000D7734"/>
    <w:rsid w:val="000E0A38"/>
    <w:rsid w:val="000E0D2B"/>
    <w:rsid w:val="000E2067"/>
    <w:rsid w:val="000E232F"/>
    <w:rsid w:val="000E4122"/>
    <w:rsid w:val="000E69E4"/>
    <w:rsid w:val="000E6B1A"/>
    <w:rsid w:val="000E6B86"/>
    <w:rsid w:val="000F30E2"/>
    <w:rsid w:val="000F4030"/>
    <w:rsid w:val="000F556A"/>
    <w:rsid w:val="000F6377"/>
    <w:rsid w:val="00100F94"/>
    <w:rsid w:val="00102A16"/>
    <w:rsid w:val="00104749"/>
    <w:rsid w:val="00104ADA"/>
    <w:rsid w:val="00111B0A"/>
    <w:rsid w:val="00116886"/>
    <w:rsid w:val="00121660"/>
    <w:rsid w:val="0012196E"/>
    <w:rsid w:val="001229A7"/>
    <w:rsid w:val="00123FD1"/>
    <w:rsid w:val="00127C83"/>
    <w:rsid w:val="00131199"/>
    <w:rsid w:val="00133F1F"/>
    <w:rsid w:val="0013443F"/>
    <w:rsid w:val="00134603"/>
    <w:rsid w:val="00135C35"/>
    <w:rsid w:val="0013774B"/>
    <w:rsid w:val="00137A39"/>
    <w:rsid w:val="00140F7F"/>
    <w:rsid w:val="00141E29"/>
    <w:rsid w:val="00141FC4"/>
    <w:rsid w:val="00142047"/>
    <w:rsid w:val="001431B9"/>
    <w:rsid w:val="00146AC1"/>
    <w:rsid w:val="00146CB2"/>
    <w:rsid w:val="00150DA1"/>
    <w:rsid w:val="00150EE4"/>
    <w:rsid w:val="00153EBF"/>
    <w:rsid w:val="001547FF"/>
    <w:rsid w:val="001557D3"/>
    <w:rsid w:val="00160017"/>
    <w:rsid w:val="00162DAC"/>
    <w:rsid w:val="00163304"/>
    <w:rsid w:val="001651FB"/>
    <w:rsid w:val="00166A86"/>
    <w:rsid w:val="00166D78"/>
    <w:rsid w:val="00167715"/>
    <w:rsid w:val="001716E4"/>
    <w:rsid w:val="00171C57"/>
    <w:rsid w:val="0017395C"/>
    <w:rsid w:val="00173AC9"/>
    <w:rsid w:val="00174192"/>
    <w:rsid w:val="00174A03"/>
    <w:rsid w:val="0018143A"/>
    <w:rsid w:val="00181FB2"/>
    <w:rsid w:val="00182A7A"/>
    <w:rsid w:val="00184D4B"/>
    <w:rsid w:val="00184D62"/>
    <w:rsid w:val="00185560"/>
    <w:rsid w:val="00187198"/>
    <w:rsid w:val="00194D93"/>
    <w:rsid w:val="00194D98"/>
    <w:rsid w:val="001A1342"/>
    <w:rsid w:val="001A13F6"/>
    <w:rsid w:val="001A3A16"/>
    <w:rsid w:val="001A6D6F"/>
    <w:rsid w:val="001A7610"/>
    <w:rsid w:val="001B0405"/>
    <w:rsid w:val="001B243D"/>
    <w:rsid w:val="001B3642"/>
    <w:rsid w:val="001B3EDE"/>
    <w:rsid w:val="001C0037"/>
    <w:rsid w:val="001C01A1"/>
    <w:rsid w:val="001C03A2"/>
    <w:rsid w:val="001C0530"/>
    <w:rsid w:val="001C2B8E"/>
    <w:rsid w:val="001C3142"/>
    <w:rsid w:val="001C457B"/>
    <w:rsid w:val="001C5B08"/>
    <w:rsid w:val="001C5B43"/>
    <w:rsid w:val="001C77BF"/>
    <w:rsid w:val="001C77F8"/>
    <w:rsid w:val="001D2035"/>
    <w:rsid w:val="001D2478"/>
    <w:rsid w:val="001D2CAE"/>
    <w:rsid w:val="001D5FDE"/>
    <w:rsid w:val="001D649E"/>
    <w:rsid w:val="001E0FF3"/>
    <w:rsid w:val="001E2B91"/>
    <w:rsid w:val="001F0773"/>
    <w:rsid w:val="001F1656"/>
    <w:rsid w:val="001F1FDF"/>
    <w:rsid w:val="001F4A4A"/>
    <w:rsid w:val="002035EA"/>
    <w:rsid w:val="00204B29"/>
    <w:rsid w:val="002057FB"/>
    <w:rsid w:val="00206897"/>
    <w:rsid w:val="00206A2F"/>
    <w:rsid w:val="00207F06"/>
    <w:rsid w:val="00210270"/>
    <w:rsid w:val="00210680"/>
    <w:rsid w:val="00212B1E"/>
    <w:rsid w:val="00214C66"/>
    <w:rsid w:val="00214CBB"/>
    <w:rsid w:val="00215929"/>
    <w:rsid w:val="00217A58"/>
    <w:rsid w:val="00217DEC"/>
    <w:rsid w:val="002208FE"/>
    <w:rsid w:val="002218D4"/>
    <w:rsid w:val="00222E19"/>
    <w:rsid w:val="0022507E"/>
    <w:rsid w:val="0022571A"/>
    <w:rsid w:val="00225B45"/>
    <w:rsid w:val="0022783E"/>
    <w:rsid w:val="00231027"/>
    <w:rsid w:val="002326B9"/>
    <w:rsid w:val="00233ED6"/>
    <w:rsid w:val="00233F7C"/>
    <w:rsid w:val="002356F6"/>
    <w:rsid w:val="0023643F"/>
    <w:rsid w:val="0024152D"/>
    <w:rsid w:val="00242346"/>
    <w:rsid w:val="002444DD"/>
    <w:rsid w:val="00244F34"/>
    <w:rsid w:val="00245376"/>
    <w:rsid w:val="00246779"/>
    <w:rsid w:val="00246EE2"/>
    <w:rsid w:val="00246F66"/>
    <w:rsid w:val="00253BAF"/>
    <w:rsid w:val="00255C67"/>
    <w:rsid w:val="00265D40"/>
    <w:rsid w:val="00266220"/>
    <w:rsid w:val="002664CD"/>
    <w:rsid w:val="00270160"/>
    <w:rsid w:val="00273A3A"/>
    <w:rsid w:val="00274A9D"/>
    <w:rsid w:val="00275C77"/>
    <w:rsid w:val="00276EFE"/>
    <w:rsid w:val="002831F2"/>
    <w:rsid w:val="00285E8A"/>
    <w:rsid w:val="00286B41"/>
    <w:rsid w:val="0029325A"/>
    <w:rsid w:val="00294BA9"/>
    <w:rsid w:val="002963E0"/>
    <w:rsid w:val="002964A4"/>
    <w:rsid w:val="002968A2"/>
    <w:rsid w:val="002968AE"/>
    <w:rsid w:val="00296BB7"/>
    <w:rsid w:val="00297E0B"/>
    <w:rsid w:val="002A0408"/>
    <w:rsid w:val="002A0D3F"/>
    <w:rsid w:val="002A1536"/>
    <w:rsid w:val="002A341C"/>
    <w:rsid w:val="002A49B4"/>
    <w:rsid w:val="002A4C3A"/>
    <w:rsid w:val="002A5071"/>
    <w:rsid w:val="002B1B53"/>
    <w:rsid w:val="002B1D08"/>
    <w:rsid w:val="002B3FAF"/>
    <w:rsid w:val="002C1B02"/>
    <w:rsid w:val="002C2026"/>
    <w:rsid w:val="002C27C4"/>
    <w:rsid w:val="002C3643"/>
    <w:rsid w:val="002C3FAD"/>
    <w:rsid w:val="002D1D49"/>
    <w:rsid w:val="002D2A69"/>
    <w:rsid w:val="002D45EC"/>
    <w:rsid w:val="002D6801"/>
    <w:rsid w:val="002D70E3"/>
    <w:rsid w:val="002E0402"/>
    <w:rsid w:val="002E056F"/>
    <w:rsid w:val="002E1D85"/>
    <w:rsid w:val="002E22AF"/>
    <w:rsid w:val="002E3E5A"/>
    <w:rsid w:val="002F0D27"/>
    <w:rsid w:val="0030049D"/>
    <w:rsid w:val="00300995"/>
    <w:rsid w:val="0030292A"/>
    <w:rsid w:val="003032CF"/>
    <w:rsid w:val="00305A3B"/>
    <w:rsid w:val="0030680A"/>
    <w:rsid w:val="0030698D"/>
    <w:rsid w:val="00306E13"/>
    <w:rsid w:val="00307BC9"/>
    <w:rsid w:val="00307FDF"/>
    <w:rsid w:val="00310211"/>
    <w:rsid w:val="00311897"/>
    <w:rsid w:val="00313853"/>
    <w:rsid w:val="003204A8"/>
    <w:rsid w:val="00321051"/>
    <w:rsid w:val="00324005"/>
    <w:rsid w:val="00324870"/>
    <w:rsid w:val="00324EB4"/>
    <w:rsid w:val="0032686D"/>
    <w:rsid w:val="00330946"/>
    <w:rsid w:val="0033123C"/>
    <w:rsid w:val="003320EA"/>
    <w:rsid w:val="00333277"/>
    <w:rsid w:val="00333EF1"/>
    <w:rsid w:val="003340E6"/>
    <w:rsid w:val="003372DC"/>
    <w:rsid w:val="0034409F"/>
    <w:rsid w:val="00345093"/>
    <w:rsid w:val="00345773"/>
    <w:rsid w:val="003469B4"/>
    <w:rsid w:val="00347679"/>
    <w:rsid w:val="00351325"/>
    <w:rsid w:val="003529D3"/>
    <w:rsid w:val="0035680D"/>
    <w:rsid w:val="00360628"/>
    <w:rsid w:val="00361B8F"/>
    <w:rsid w:val="00362879"/>
    <w:rsid w:val="00362F11"/>
    <w:rsid w:val="003643F3"/>
    <w:rsid w:val="00370A50"/>
    <w:rsid w:val="00370C5B"/>
    <w:rsid w:val="00372474"/>
    <w:rsid w:val="003748F1"/>
    <w:rsid w:val="0038234C"/>
    <w:rsid w:val="00382508"/>
    <w:rsid w:val="00382E31"/>
    <w:rsid w:val="0038445B"/>
    <w:rsid w:val="00384851"/>
    <w:rsid w:val="0038556F"/>
    <w:rsid w:val="0038753D"/>
    <w:rsid w:val="00387B6C"/>
    <w:rsid w:val="00391912"/>
    <w:rsid w:val="00391974"/>
    <w:rsid w:val="00391E63"/>
    <w:rsid w:val="00392299"/>
    <w:rsid w:val="00395C0A"/>
    <w:rsid w:val="00397C7F"/>
    <w:rsid w:val="00397D21"/>
    <w:rsid w:val="003A023C"/>
    <w:rsid w:val="003A1908"/>
    <w:rsid w:val="003A213B"/>
    <w:rsid w:val="003A22B1"/>
    <w:rsid w:val="003A3903"/>
    <w:rsid w:val="003A3BED"/>
    <w:rsid w:val="003A4600"/>
    <w:rsid w:val="003A52CD"/>
    <w:rsid w:val="003A7748"/>
    <w:rsid w:val="003A7F41"/>
    <w:rsid w:val="003B017A"/>
    <w:rsid w:val="003B01D2"/>
    <w:rsid w:val="003B16D3"/>
    <w:rsid w:val="003B5C2F"/>
    <w:rsid w:val="003B738C"/>
    <w:rsid w:val="003C1573"/>
    <w:rsid w:val="003C17EE"/>
    <w:rsid w:val="003C2342"/>
    <w:rsid w:val="003D1ACC"/>
    <w:rsid w:val="003D41C4"/>
    <w:rsid w:val="003D420E"/>
    <w:rsid w:val="003D4290"/>
    <w:rsid w:val="003D4417"/>
    <w:rsid w:val="003D4851"/>
    <w:rsid w:val="003D4A87"/>
    <w:rsid w:val="003D4F89"/>
    <w:rsid w:val="003D564C"/>
    <w:rsid w:val="003D6046"/>
    <w:rsid w:val="003D6807"/>
    <w:rsid w:val="003E0E0D"/>
    <w:rsid w:val="003E1A2D"/>
    <w:rsid w:val="003E1D0E"/>
    <w:rsid w:val="003E2A4F"/>
    <w:rsid w:val="003E48B6"/>
    <w:rsid w:val="003E5107"/>
    <w:rsid w:val="003E5121"/>
    <w:rsid w:val="003E6743"/>
    <w:rsid w:val="003E799E"/>
    <w:rsid w:val="003F04BD"/>
    <w:rsid w:val="003F1E48"/>
    <w:rsid w:val="00401B71"/>
    <w:rsid w:val="00402C42"/>
    <w:rsid w:val="004036AC"/>
    <w:rsid w:val="00406E4D"/>
    <w:rsid w:val="00412BF4"/>
    <w:rsid w:val="00413725"/>
    <w:rsid w:val="00414923"/>
    <w:rsid w:val="00415597"/>
    <w:rsid w:val="00421AFE"/>
    <w:rsid w:val="00421C81"/>
    <w:rsid w:val="00427685"/>
    <w:rsid w:val="0043022E"/>
    <w:rsid w:val="00433511"/>
    <w:rsid w:val="00435138"/>
    <w:rsid w:val="00435915"/>
    <w:rsid w:val="004365F2"/>
    <w:rsid w:val="004366D9"/>
    <w:rsid w:val="004402BE"/>
    <w:rsid w:val="0044089E"/>
    <w:rsid w:val="0044415F"/>
    <w:rsid w:val="00444E58"/>
    <w:rsid w:val="00447228"/>
    <w:rsid w:val="00450791"/>
    <w:rsid w:val="00451FBB"/>
    <w:rsid w:val="00455C9C"/>
    <w:rsid w:val="0045687D"/>
    <w:rsid w:val="0045764A"/>
    <w:rsid w:val="0046466F"/>
    <w:rsid w:val="0046727B"/>
    <w:rsid w:val="00467596"/>
    <w:rsid w:val="00467B51"/>
    <w:rsid w:val="00471A5E"/>
    <w:rsid w:val="00472DF0"/>
    <w:rsid w:val="00475677"/>
    <w:rsid w:val="00475A07"/>
    <w:rsid w:val="00476EEF"/>
    <w:rsid w:val="004804EC"/>
    <w:rsid w:val="00480CA0"/>
    <w:rsid w:val="00480D26"/>
    <w:rsid w:val="00482DCB"/>
    <w:rsid w:val="00483C66"/>
    <w:rsid w:val="00484F48"/>
    <w:rsid w:val="0048799C"/>
    <w:rsid w:val="00490C38"/>
    <w:rsid w:val="00490F78"/>
    <w:rsid w:val="0049139D"/>
    <w:rsid w:val="0049329D"/>
    <w:rsid w:val="0049346F"/>
    <w:rsid w:val="00494944"/>
    <w:rsid w:val="0049593B"/>
    <w:rsid w:val="004A09CE"/>
    <w:rsid w:val="004A2C60"/>
    <w:rsid w:val="004A4D58"/>
    <w:rsid w:val="004B2098"/>
    <w:rsid w:val="004B430F"/>
    <w:rsid w:val="004B5E3A"/>
    <w:rsid w:val="004B71BA"/>
    <w:rsid w:val="004C06B0"/>
    <w:rsid w:val="004C10B4"/>
    <w:rsid w:val="004C383C"/>
    <w:rsid w:val="004C4D71"/>
    <w:rsid w:val="004C53EC"/>
    <w:rsid w:val="004C5FC9"/>
    <w:rsid w:val="004D032E"/>
    <w:rsid w:val="004D03C6"/>
    <w:rsid w:val="004D0546"/>
    <w:rsid w:val="004D1001"/>
    <w:rsid w:val="004D13DF"/>
    <w:rsid w:val="004D2EAA"/>
    <w:rsid w:val="004D3B58"/>
    <w:rsid w:val="004E1DD5"/>
    <w:rsid w:val="004E319D"/>
    <w:rsid w:val="004E3E4F"/>
    <w:rsid w:val="004E5F70"/>
    <w:rsid w:val="004E6081"/>
    <w:rsid w:val="004E6C15"/>
    <w:rsid w:val="004E7FC9"/>
    <w:rsid w:val="004F08FA"/>
    <w:rsid w:val="004F18AA"/>
    <w:rsid w:val="004F1F5E"/>
    <w:rsid w:val="004F31AC"/>
    <w:rsid w:val="004F4D85"/>
    <w:rsid w:val="004F69A4"/>
    <w:rsid w:val="004F6BAE"/>
    <w:rsid w:val="004F6E69"/>
    <w:rsid w:val="00500744"/>
    <w:rsid w:val="00500A12"/>
    <w:rsid w:val="005018F1"/>
    <w:rsid w:val="0050222C"/>
    <w:rsid w:val="005037E0"/>
    <w:rsid w:val="00504163"/>
    <w:rsid w:val="0050487F"/>
    <w:rsid w:val="0050602F"/>
    <w:rsid w:val="00507A6E"/>
    <w:rsid w:val="00515036"/>
    <w:rsid w:val="00517F50"/>
    <w:rsid w:val="0052029B"/>
    <w:rsid w:val="00520E50"/>
    <w:rsid w:val="005237D3"/>
    <w:rsid w:val="00524A34"/>
    <w:rsid w:val="00524D0D"/>
    <w:rsid w:val="00524DE2"/>
    <w:rsid w:val="00525B56"/>
    <w:rsid w:val="00525DF6"/>
    <w:rsid w:val="00530E58"/>
    <w:rsid w:val="00531292"/>
    <w:rsid w:val="0053446A"/>
    <w:rsid w:val="00534D37"/>
    <w:rsid w:val="00535971"/>
    <w:rsid w:val="00535A9E"/>
    <w:rsid w:val="00536051"/>
    <w:rsid w:val="00541CCA"/>
    <w:rsid w:val="005430E0"/>
    <w:rsid w:val="0054405F"/>
    <w:rsid w:val="0054434B"/>
    <w:rsid w:val="00550D95"/>
    <w:rsid w:val="0055147F"/>
    <w:rsid w:val="005519A4"/>
    <w:rsid w:val="00552A53"/>
    <w:rsid w:val="00553886"/>
    <w:rsid w:val="005547FC"/>
    <w:rsid w:val="00555FAC"/>
    <w:rsid w:val="0055646C"/>
    <w:rsid w:val="00556712"/>
    <w:rsid w:val="005572F4"/>
    <w:rsid w:val="00557A50"/>
    <w:rsid w:val="0056135F"/>
    <w:rsid w:val="005618CD"/>
    <w:rsid w:val="00561DDB"/>
    <w:rsid w:val="0056208B"/>
    <w:rsid w:val="005629B3"/>
    <w:rsid w:val="00564D16"/>
    <w:rsid w:val="00564FF3"/>
    <w:rsid w:val="00565164"/>
    <w:rsid w:val="0056568D"/>
    <w:rsid w:val="00565A43"/>
    <w:rsid w:val="00567941"/>
    <w:rsid w:val="00575C4B"/>
    <w:rsid w:val="00582C83"/>
    <w:rsid w:val="005834BD"/>
    <w:rsid w:val="005836A8"/>
    <w:rsid w:val="005848C6"/>
    <w:rsid w:val="0058674E"/>
    <w:rsid w:val="005911EE"/>
    <w:rsid w:val="0059198D"/>
    <w:rsid w:val="00591C9D"/>
    <w:rsid w:val="005940C4"/>
    <w:rsid w:val="005955E1"/>
    <w:rsid w:val="00595C1E"/>
    <w:rsid w:val="00597249"/>
    <w:rsid w:val="005A0095"/>
    <w:rsid w:val="005A107A"/>
    <w:rsid w:val="005A1BB7"/>
    <w:rsid w:val="005A39C0"/>
    <w:rsid w:val="005A3D29"/>
    <w:rsid w:val="005A3DD8"/>
    <w:rsid w:val="005A43FC"/>
    <w:rsid w:val="005A6462"/>
    <w:rsid w:val="005A670C"/>
    <w:rsid w:val="005B03A8"/>
    <w:rsid w:val="005B1EC2"/>
    <w:rsid w:val="005B33C2"/>
    <w:rsid w:val="005B6A05"/>
    <w:rsid w:val="005C024D"/>
    <w:rsid w:val="005C0E31"/>
    <w:rsid w:val="005C11BD"/>
    <w:rsid w:val="005C2524"/>
    <w:rsid w:val="005C272B"/>
    <w:rsid w:val="005C33A4"/>
    <w:rsid w:val="005C4443"/>
    <w:rsid w:val="005C48E0"/>
    <w:rsid w:val="005C4D5E"/>
    <w:rsid w:val="005C5DE9"/>
    <w:rsid w:val="005C7864"/>
    <w:rsid w:val="005C792E"/>
    <w:rsid w:val="005C7CBB"/>
    <w:rsid w:val="005D0709"/>
    <w:rsid w:val="005D1D29"/>
    <w:rsid w:val="005D3C55"/>
    <w:rsid w:val="005D5CDE"/>
    <w:rsid w:val="005D5EE3"/>
    <w:rsid w:val="005D6CA0"/>
    <w:rsid w:val="005F20B4"/>
    <w:rsid w:val="005F288A"/>
    <w:rsid w:val="005F3107"/>
    <w:rsid w:val="005F3693"/>
    <w:rsid w:val="005F5895"/>
    <w:rsid w:val="005F7DC5"/>
    <w:rsid w:val="00600DEE"/>
    <w:rsid w:val="006019BB"/>
    <w:rsid w:val="00601F19"/>
    <w:rsid w:val="0060254C"/>
    <w:rsid w:val="00603150"/>
    <w:rsid w:val="00604791"/>
    <w:rsid w:val="00604CBC"/>
    <w:rsid w:val="0060511B"/>
    <w:rsid w:val="006053EF"/>
    <w:rsid w:val="0060704D"/>
    <w:rsid w:val="006124D1"/>
    <w:rsid w:val="00612EE2"/>
    <w:rsid w:val="00615907"/>
    <w:rsid w:val="0061642D"/>
    <w:rsid w:val="00617EAD"/>
    <w:rsid w:val="0062013D"/>
    <w:rsid w:val="006222BD"/>
    <w:rsid w:val="00626613"/>
    <w:rsid w:val="00626775"/>
    <w:rsid w:val="00626B74"/>
    <w:rsid w:val="006332A9"/>
    <w:rsid w:val="00633F48"/>
    <w:rsid w:val="00637995"/>
    <w:rsid w:val="00640CE6"/>
    <w:rsid w:val="0064439E"/>
    <w:rsid w:val="00644E9A"/>
    <w:rsid w:val="00650E57"/>
    <w:rsid w:val="00655FB8"/>
    <w:rsid w:val="006560A3"/>
    <w:rsid w:val="006565F8"/>
    <w:rsid w:val="00660573"/>
    <w:rsid w:val="006616AB"/>
    <w:rsid w:val="00661B00"/>
    <w:rsid w:val="00663C42"/>
    <w:rsid w:val="006649DD"/>
    <w:rsid w:val="00665BC9"/>
    <w:rsid w:val="00672FD4"/>
    <w:rsid w:val="006742B9"/>
    <w:rsid w:val="006806CD"/>
    <w:rsid w:val="00681DCD"/>
    <w:rsid w:val="0068382C"/>
    <w:rsid w:val="00684E96"/>
    <w:rsid w:val="00686777"/>
    <w:rsid w:val="0069094D"/>
    <w:rsid w:val="006909A3"/>
    <w:rsid w:val="00691E35"/>
    <w:rsid w:val="006937A5"/>
    <w:rsid w:val="0069775D"/>
    <w:rsid w:val="006A148A"/>
    <w:rsid w:val="006A2FF0"/>
    <w:rsid w:val="006A3395"/>
    <w:rsid w:val="006A488C"/>
    <w:rsid w:val="006B020F"/>
    <w:rsid w:val="006B1653"/>
    <w:rsid w:val="006B387A"/>
    <w:rsid w:val="006B39F5"/>
    <w:rsid w:val="006B3FAB"/>
    <w:rsid w:val="006B6090"/>
    <w:rsid w:val="006B7173"/>
    <w:rsid w:val="006B76DC"/>
    <w:rsid w:val="006C40DA"/>
    <w:rsid w:val="006C4844"/>
    <w:rsid w:val="006C6130"/>
    <w:rsid w:val="006C633D"/>
    <w:rsid w:val="006C6F30"/>
    <w:rsid w:val="006C7826"/>
    <w:rsid w:val="006D1062"/>
    <w:rsid w:val="006D2DE7"/>
    <w:rsid w:val="006D32F8"/>
    <w:rsid w:val="006D407C"/>
    <w:rsid w:val="006D5D72"/>
    <w:rsid w:val="006D6AD0"/>
    <w:rsid w:val="006D6BE5"/>
    <w:rsid w:val="006E1C85"/>
    <w:rsid w:val="006E1D2F"/>
    <w:rsid w:val="006E25AB"/>
    <w:rsid w:val="006E3450"/>
    <w:rsid w:val="006E3E00"/>
    <w:rsid w:val="006E6CB6"/>
    <w:rsid w:val="006E7C8D"/>
    <w:rsid w:val="006F0C8A"/>
    <w:rsid w:val="006F1F1E"/>
    <w:rsid w:val="006F476B"/>
    <w:rsid w:val="00700F8E"/>
    <w:rsid w:val="007019F4"/>
    <w:rsid w:val="00702401"/>
    <w:rsid w:val="007054F8"/>
    <w:rsid w:val="0070621E"/>
    <w:rsid w:val="00706922"/>
    <w:rsid w:val="007121D3"/>
    <w:rsid w:val="00713315"/>
    <w:rsid w:val="00714CC4"/>
    <w:rsid w:val="0071630F"/>
    <w:rsid w:val="00716B2A"/>
    <w:rsid w:val="00716F3F"/>
    <w:rsid w:val="00721355"/>
    <w:rsid w:val="00722A16"/>
    <w:rsid w:val="00723420"/>
    <w:rsid w:val="00723CB8"/>
    <w:rsid w:val="00726D95"/>
    <w:rsid w:val="00727A30"/>
    <w:rsid w:val="00731BE4"/>
    <w:rsid w:val="007325C2"/>
    <w:rsid w:val="007346D5"/>
    <w:rsid w:val="00735904"/>
    <w:rsid w:val="00735D39"/>
    <w:rsid w:val="00735DAB"/>
    <w:rsid w:val="00736C0D"/>
    <w:rsid w:val="00737AD7"/>
    <w:rsid w:val="00740790"/>
    <w:rsid w:val="0074096F"/>
    <w:rsid w:val="007422B1"/>
    <w:rsid w:val="00742815"/>
    <w:rsid w:val="00745BCB"/>
    <w:rsid w:val="007472C7"/>
    <w:rsid w:val="007503EA"/>
    <w:rsid w:val="00750400"/>
    <w:rsid w:val="00750CD6"/>
    <w:rsid w:val="00751B99"/>
    <w:rsid w:val="00752154"/>
    <w:rsid w:val="007529EA"/>
    <w:rsid w:val="00752B4C"/>
    <w:rsid w:val="0075544A"/>
    <w:rsid w:val="00756CEF"/>
    <w:rsid w:val="00757FA0"/>
    <w:rsid w:val="00762023"/>
    <w:rsid w:val="00762A06"/>
    <w:rsid w:val="00763856"/>
    <w:rsid w:val="00764042"/>
    <w:rsid w:val="00764506"/>
    <w:rsid w:val="00765206"/>
    <w:rsid w:val="00765CFA"/>
    <w:rsid w:val="00765D26"/>
    <w:rsid w:val="00766524"/>
    <w:rsid w:val="00766626"/>
    <w:rsid w:val="0076706C"/>
    <w:rsid w:val="00770A6D"/>
    <w:rsid w:val="00770BE5"/>
    <w:rsid w:val="00770E47"/>
    <w:rsid w:val="00771D00"/>
    <w:rsid w:val="007775AB"/>
    <w:rsid w:val="00777DCB"/>
    <w:rsid w:val="00780053"/>
    <w:rsid w:val="00780193"/>
    <w:rsid w:val="00783629"/>
    <w:rsid w:val="0079049E"/>
    <w:rsid w:val="00791528"/>
    <w:rsid w:val="00793059"/>
    <w:rsid w:val="00793737"/>
    <w:rsid w:val="00795A93"/>
    <w:rsid w:val="0079707A"/>
    <w:rsid w:val="007A3D7C"/>
    <w:rsid w:val="007A451A"/>
    <w:rsid w:val="007A73B2"/>
    <w:rsid w:val="007A7C8B"/>
    <w:rsid w:val="007B2E87"/>
    <w:rsid w:val="007B333F"/>
    <w:rsid w:val="007B338F"/>
    <w:rsid w:val="007B3666"/>
    <w:rsid w:val="007B37E5"/>
    <w:rsid w:val="007B37F9"/>
    <w:rsid w:val="007B7A54"/>
    <w:rsid w:val="007B7E24"/>
    <w:rsid w:val="007C216C"/>
    <w:rsid w:val="007C3E8A"/>
    <w:rsid w:val="007C46CB"/>
    <w:rsid w:val="007C50B5"/>
    <w:rsid w:val="007C5E7F"/>
    <w:rsid w:val="007C69ED"/>
    <w:rsid w:val="007D3071"/>
    <w:rsid w:val="007D33C8"/>
    <w:rsid w:val="007D3521"/>
    <w:rsid w:val="007D4508"/>
    <w:rsid w:val="007E0801"/>
    <w:rsid w:val="007E361F"/>
    <w:rsid w:val="007E4F91"/>
    <w:rsid w:val="007E69CA"/>
    <w:rsid w:val="007F0721"/>
    <w:rsid w:val="007F1F26"/>
    <w:rsid w:val="007F2301"/>
    <w:rsid w:val="007F2603"/>
    <w:rsid w:val="007F3173"/>
    <w:rsid w:val="007F31BD"/>
    <w:rsid w:val="007F3B74"/>
    <w:rsid w:val="007F436F"/>
    <w:rsid w:val="007F446B"/>
    <w:rsid w:val="007F4DF5"/>
    <w:rsid w:val="007F5957"/>
    <w:rsid w:val="007F756E"/>
    <w:rsid w:val="0080066C"/>
    <w:rsid w:val="00800B02"/>
    <w:rsid w:val="008019AD"/>
    <w:rsid w:val="00802222"/>
    <w:rsid w:val="00803FED"/>
    <w:rsid w:val="00804764"/>
    <w:rsid w:val="00804BAD"/>
    <w:rsid w:val="008052E9"/>
    <w:rsid w:val="008104C2"/>
    <w:rsid w:val="0081179E"/>
    <w:rsid w:val="00815011"/>
    <w:rsid w:val="008154A2"/>
    <w:rsid w:val="00821056"/>
    <w:rsid w:val="008214E3"/>
    <w:rsid w:val="008228A7"/>
    <w:rsid w:val="00825877"/>
    <w:rsid w:val="00825918"/>
    <w:rsid w:val="008300CA"/>
    <w:rsid w:val="008311BA"/>
    <w:rsid w:val="0083181B"/>
    <w:rsid w:val="008337B7"/>
    <w:rsid w:val="008341D4"/>
    <w:rsid w:val="00837018"/>
    <w:rsid w:val="008401AB"/>
    <w:rsid w:val="0084530E"/>
    <w:rsid w:val="00845317"/>
    <w:rsid w:val="008461BA"/>
    <w:rsid w:val="00846F49"/>
    <w:rsid w:val="00847D1C"/>
    <w:rsid w:val="00850DC1"/>
    <w:rsid w:val="00853EFB"/>
    <w:rsid w:val="00854E0D"/>
    <w:rsid w:val="00855365"/>
    <w:rsid w:val="00855879"/>
    <w:rsid w:val="00857034"/>
    <w:rsid w:val="0085729C"/>
    <w:rsid w:val="008607CA"/>
    <w:rsid w:val="00860D44"/>
    <w:rsid w:val="0086120C"/>
    <w:rsid w:val="008627D8"/>
    <w:rsid w:val="00863591"/>
    <w:rsid w:val="00863C16"/>
    <w:rsid w:val="00864039"/>
    <w:rsid w:val="008670C7"/>
    <w:rsid w:val="00870AB7"/>
    <w:rsid w:val="00873649"/>
    <w:rsid w:val="008757C8"/>
    <w:rsid w:val="00877DBF"/>
    <w:rsid w:val="00881034"/>
    <w:rsid w:val="00882781"/>
    <w:rsid w:val="00883030"/>
    <w:rsid w:val="008845E0"/>
    <w:rsid w:val="00887194"/>
    <w:rsid w:val="00890D1A"/>
    <w:rsid w:val="00893955"/>
    <w:rsid w:val="00894696"/>
    <w:rsid w:val="00895142"/>
    <w:rsid w:val="00896693"/>
    <w:rsid w:val="00897D83"/>
    <w:rsid w:val="008A11C8"/>
    <w:rsid w:val="008A48D3"/>
    <w:rsid w:val="008A4C59"/>
    <w:rsid w:val="008A5D49"/>
    <w:rsid w:val="008A779F"/>
    <w:rsid w:val="008B0697"/>
    <w:rsid w:val="008B076C"/>
    <w:rsid w:val="008B1EDA"/>
    <w:rsid w:val="008B2D4F"/>
    <w:rsid w:val="008B6188"/>
    <w:rsid w:val="008B653B"/>
    <w:rsid w:val="008C18A5"/>
    <w:rsid w:val="008C2262"/>
    <w:rsid w:val="008C2656"/>
    <w:rsid w:val="008C2C5D"/>
    <w:rsid w:val="008C2ED9"/>
    <w:rsid w:val="008C5B0B"/>
    <w:rsid w:val="008C67C4"/>
    <w:rsid w:val="008D1E4C"/>
    <w:rsid w:val="008D1EAE"/>
    <w:rsid w:val="008D26FF"/>
    <w:rsid w:val="008D2A00"/>
    <w:rsid w:val="008D35ED"/>
    <w:rsid w:val="008D3CFB"/>
    <w:rsid w:val="008D4505"/>
    <w:rsid w:val="008D6E4E"/>
    <w:rsid w:val="008D7BC4"/>
    <w:rsid w:val="008E001D"/>
    <w:rsid w:val="008E06E7"/>
    <w:rsid w:val="008E2E24"/>
    <w:rsid w:val="008E627A"/>
    <w:rsid w:val="008E6483"/>
    <w:rsid w:val="008E679E"/>
    <w:rsid w:val="008F5CEC"/>
    <w:rsid w:val="008F6679"/>
    <w:rsid w:val="008F6B24"/>
    <w:rsid w:val="008F751C"/>
    <w:rsid w:val="008F7AB3"/>
    <w:rsid w:val="009033EF"/>
    <w:rsid w:val="00903BBA"/>
    <w:rsid w:val="00907CBF"/>
    <w:rsid w:val="00907E8C"/>
    <w:rsid w:val="009142F2"/>
    <w:rsid w:val="009200A1"/>
    <w:rsid w:val="009250B5"/>
    <w:rsid w:val="00926326"/>
    <w:rsid w:val="009270D0"/>
    <w:rsid w:val="00927EE6"/>
    <w:rsid w:val="0093046C"/>
    <w:rsid w:val="00930CF7"/>
    <w:rsid w:val="00933B16"/>
    <w:rsid w:val="0093760E"/>
    <w:rsid w:val="009407C4"/>
    <w:rsid w:val="00941515"/>
    <w:rsid w:val="0094261E"/>
    <w:rsid w:val="00942A9B"/>
    <w:rsid w:val="009443D8"/>
    <w:rsid w:val="00955643"/>
    <w:rsid w:val="00955B7D"/>
    <w:rsid w:val="00955B86"/>
    <w:rsid w:val="009566EE"/>
    <w:rsid w:val="00960EA4"/>
    <w:rsid w:val="00962377"/>
    <w:rsid w:val="0096434F"/>
    <w:rsid w:val="00965AE1"/>
    <w:rsid w:val="00967239"/>
    <w:rsid w:val="009705A7"/>
    <w:rsid w:val="009711F4"/>
    <w:rsid w:val="00972986"/>
    <w:rsid w:val="00972F5A"/>
    <w:rsid w:val="009733B1"/>
    <w:rsid w:val="0097610F"/>
    <w:rsid w:val="00977F91"/>
    <w:rsid w:val="009800D8"/>
    <w:rsid w:val="00983F73"/>
    <w:rsid w:val="009845FA"/>
    <w:rsid w:val="00984A56"/>
    <w:rsid w:val="00986A6D"/>
    <w:rsid w:val="00986A80"/>
    <w:rsid w:val="00986B78"/>
    <w:rsid w:val="00990068"/>
    <w:rsid w:val="009905D0"/>
    <w:rsid w:val="00992204"/>
    <w:rsid w:val="00992F6D"/>
    <w:rsid w:val="0099413D"/>
    <w:rsid w:val="0099619B"/>
    <w:rsid w:val="009964D4"/>
    <w:rsid w:val="00997AFD"/>
    <w:rsid w:val="009A0437"/>
    <w:rsid w:val="009A4FEA"/>
    <w:rsid w:val="009A512C"/>
    <w:rsid w:val="009A5BAB"/>
    <w:rsid w:val="009B01FD"/>
    <w:rsid w:val="009B15D6"/>
    <w:rsid w:val="009B25D8"/>
    <w:rsid w:val="009B3664"/>
    <w:rsid w:val="009B3B5D"/>
    <w:rsid w:val="009B76DC"/>
    <w:rsid w:val="009B7D6C"/>
    <w:rsid w:val="009C3B40"/>
    <w:rsid w:val="009C41F6"/>
    <w:rsid w:val="009C49B2"/>
    <w:rsid w:val="009C4FE7"/>
    <w:rsid w:val="009C5AD1"/>
    <w:rsid w:val="009C7F31"/>
    <w:rsid w:val="009D38B4"/>
    <w:rsid w:val="009D4AFD"/>
    <w:rsid w:val="009D5217"/>
    <w:rsid w:val="009D6C49"/>
    <w:rsid w:val="009D6F3A"/>
    <w:rsid w:val="009E5D62"/>
    <w:rsid w:val="009F293E"/>
    <w:rsid w:val="009F6B9A"/>
    <w:rsid w:val="009F719A"/>
    <w:rsid w:val="00A003D4"/>
    <w:rsid w:val="00A00C39"/>
    <w:rsid w:val="00A01A93"/>
    <w:rsid w:val="00A01E67"/>
    <w:rsid w:val="00A04815"/>
    <w:rsid w:val="00A050FF"/>
    <w:rsid w:val="00A06549"/>
    <w:rsid w:val="00A10D4B"/>
    <w:rsid w:val="00A1100E"/>
    <w:rsid w:val="00A1305E"/>
    <w:rsid w:val="00A138A9"/>
    <w:rsid w:val="00A144AF"/>
    <w:rsid w:val="00A201E2"/>
    <w:rsid w:val="00A216D2"/>
    <w:rsid w:val="00A2620F"/>
    <w:rsid w:val="00A26E08"/>
    <w:rsid w:val="00A301C1"/>
    <w:rsid w:val="00A364E3"/>
    <w:rsid w:val="00A36E54"/>
    <w:rsid w:val="00A379FE"/>
    <w:rsid w:val="00A37F01"/>
    <w:rsid w:val="00A40BDD"/>
    <w:rsid w:val="00A40D51"/>
    <w:rsid w:val="00A42A1D"/>
    <w:rsid w:val="00A42E5D"/>
    <w:rsid w:val="00A430A2"/>
    <w:rsid w:val="00A44361"/>
    <w:rsid w:val="00A47BF0"/>
    <w:rsid w:val="00A50CD5"/>
    <w:rsid w:val="00A539E7"/>
    <w:rsid w:val="00A569D0"/>
    <w:rsid w:val="00A6055E"/>
    <w:rsid w:val="00A60625"/>
    <w:rsid w:val="00A65857"/>
    <w:rsid w:val="00A66629"/>
    <w:rsid w:val="00A72DD8"/>
    <w:rsid w:val="00A73419"/>
    <w:rsid w:val="00A735FF"/>
    <w:rsid w:val="00A7567D"/>
    <w:rsid w:val="00A76AC4"/>
    <w:rsid w:val="00A840C4"/>
    <w:rsid w:val="00A86AAF"/>
    <w:rsid w:val="00A86FD2"/>
    <w:rsid w:val="00A9050A"/>
    <w:rsid w:val="00A90F09"/>
    <w:rsid w:val="00A934CF"/>
    <w:rsid w:val="00A95773"/>
    <w:rsid w:val="00A96978"/>
    <w:rsid w:val="00AA04A7"/>
    <w:rsid w:val="00AA09CB"/>
    <w:rsid w:val="00AA2795"/>
    <w:rsid w:val="00AA3629"/>
    <w:rsid w:val="00AA50C1"/>
    <w:rsid w:val="00AA5D98"/>
    <w:rsid w:val="00AA62CC"/>
    <w:rsid w:val="00AA7476"/>
    <w:rsid w:val="00AB175A"/>
    <w:rsid w:val="00AB225F"/>
    <w:rsid w:val="00AB47A1"/>
    <w:rsid w:val="00AB63CF"/>
    <w:rsid w:val="00AB6A76"/>
    <w:rsid w:val="00AB75B9"/>
    <w:rsid w:val="00AC264F"/>
    <w:rsid w:val="00AC65A2"/>
    <w:rsid w:val="00AD0851"/>
    <w:rsid w:val="00AD21B1"/>
    <w:rsid w:val="00AD3483"/>
    <w:rsid w:val="00AD35B1"/>
    <w:rsid w:val="00AD72E8"/>
    <w:rsid w:val="00AE24B9"/>
    <w:rsid w:val="00AE354C"/>
    <w:rsid w:val="00AE45AA"/>
    <w:rsid w:val="00AE4DF9"/>
    <w:rsid w:val="00AE65B3"/>
    <w:rsid w:val="00AE6852"/>
    <w:rsid w:val="00AF29C8"/>
    <w:rsid w:val="00AF2D18"/>
    <w:rsid w:val="00AF3EC0"/>
    <w:rsid w:val="00AF439E"/>
    <w:rsid w:val="00AF46A6"/>
    <w:rsid w:val="00B00CE9"/>
    <w:rsid w:val="00B00EF3"/>
    <w:rsid w:val="00B012B7"/>
    <w:rsid w:val="00B01BA9"/>
    <w:rsid w:val="00B02D2A"/>
    <w:rsid w:val="00B037C0"/>
    <w:rsid w:val="00B03A20"/>
    <w:rsid w:val="00B04D10"/>
    <w:rsid w:val="00B0559C"/>
    <w:rsid w:val="00B06759"/>
    <w:rsid w:val="00B07882"/>
    <w:rsid w:val="00B10451"/>
    <w:rsid w:val="00B1087D"/>
    <w:rsid w:val="00B1229C"/>
    <w:rsid w:val="00B12407"/>
    <w:rsid w:val="00B12B6D"/>
    <w:rsid w:val="00B12EC3"/>
    <w:rsid w:val="00B1494A"/>
    <w:rsid w:val="00B1693C"/>
    <w:rsid w:val="00B16C23"/>
    <w:rsid w:val="00B2022D"/>
    <w:rsid w:val="00B2261C"/>
    <w:rsid w:val="00B22C0E"/>
    <w:rsid w:val="00B24CCB"/>
    <w:rsid w:val="00B25171"/>
    <w:rsid w:val="00B26178"/>
    <w:rsid w:val="00B2780A"/>
    <w:rsid w:val="00B27F1F"/>
    <w:rsid w:val="00B30A35"/>
    <w:rsid w:val="00B30CF5"/>
    <w:rsid w:val="00B35097"/>
    <w:rsid w:val="00B3524A"/>
    <w:rsid w:val="00B355F3"/>
    <w:rsid w:val="00B359D5"/>
    <w:rsid w:val="00B37618"/>
    <w:rsid w:val="00B43EB5"/>
    <w:rsid w:val="00B43F49"/>
    <w:rsid w:val="00B4401A"/>
    <w:rsid w:val="00B457BE"/>
    <w:rsid w:val="00B471AB"/>
    <w:rsid w:val="00B50231"/>
    <w:rsid w:val="00B51858"/>
    <w:rsid w:val="00B5382C"/>
    <w:rsid w:val="00B5546C"/>
    <w:rsid w:val="00B575A9"/>
    <w:rsid w:val="00B6019E"/>
    <w:rsid w:val="00B61189"/>
    <w:rsid w:val="00B612E4"/>
    <w:rsid w:val="00B61371"/>
    <w:rsid w:val="00B61D9F"/>
    <w:rsid w:val="00B64347"/>
    <w:rsid w:val="00B65259"/>
    <w:rsid w:val="00B65EBC"/>
    <w:rsid w:val="00B66334"/>
    <w:rsid w:val="00B6682E"/>
    <w:rsid w:val="00B679FE"/>
    <w:rsid w:val="00B7058D"/>
    <w:rsid w:val="00B70980"/>
    <w:rsid w:val="00B74B51"/>
    <w:rsid w:val="00B7554F"/>
    <w:rsid w:val="00B7594F"/>
    <w:rsid w:val="00B76C8C"/>
    <w:rsid w:val="00B804CB"/>
    <w:rsid w:val="00B8092C"/>
    <w:rsid w:val="00B82466"/>
    <w:rsid w:val="00B82B81"/>
    <w:rsid w:val="00B83E3B"/>
    <w:rsid w:val="00B85B27"/>
    <w:rsid w:val="00B915EB"/>
    <w:rsid w:val="00B917ED"/>
    <w:rsid w:val="00B91D95"/>
    <w:rsid w:val="00B91EE3"/>
    <w:rsid w:val="00B92EF9"/>
    <w:rsid w:val="00B930F9"/>
    <w:rsid w:val="00B93A2E"/>
    <w:rsid w:val="00BA0667"/>
    <w:rsid w:val="00BA0C0B"/>
    <w:rsid w:val="00BA2869"/>
    <w:rsid w:val="00BA3B27"/>
    <w:rsid w:val="00BA5300"/>
    <w:rsid w:val="00BA580C"/>
    <w:rsid w:val="00BB03D9"/>
    <w:rsid w:val="00BB4EC6"/>
    <w:rsid w:val="00BB55C9"/>
    <w:rsid w:val="00BB5D31"/>
    <w:rsid w:val="00BC003D"/>
    <w:rsid w:val="00BC0A22"/>
    <w:rsid w:val="00BC516E"/>
    <w:rsid w:val="00BD104E"/>
    <w:rsid w:val="00BD1370"/>
    <w:rsid w:val="00BD3E71"/>
    <w:rsid w:val="00BD42F1"/>
    <w:rsid w:val="00BD56FF"/>
    <w:rsid w:val="00BE0488"/>
    <w:rsid w:val="00BE0D01"/>
    <w:rsid w:val="00BE2128"/>
    <w:rsid w:val="00BE3733"/>
    <w:rsid w:val="00BE4AF0"/>
    <w:rsid w:val="00BE5AC5"/>
    <w:rsid w:val="00BE65B3"/>
    <w:rsid w:val="00BE6EFC"/>
    <w:rsid w:val="00BF1D65"/>
    <w:rsid w:val="00BF4F2D"/>
    <w:rsid w:val="00C02A28"/>
    <w:rsid w:val="00C03522"/>
    <w:rsid w:val="00C07B80"/>
    <w:rsid w:val="00C1035A"/>
    <w:rsid w:val="00C10C92"/>
    <w:rsid w:val="00C10F77"/>
    <w:rsid w:val="00C12CEB"/>
    <w:rsid w:val="00C1489B"/>
    <w:rsid w:val="00C20C80"/>
    <w:rsid w:val="00C227FE"/>
    <w:rsid w:val="00C22F02"/>
    <w:rsid w:val="00C233A6"/>
    <w:rsid w:val="00C24DAC"/>
    <w:rsid w:val="00C25397"/>
    <w:rsid w:val="00C30067"/>
    <w:rsid w:val="00C316A3"/>
    <w:rsid w:val="00C32AA8"/>
    <w:rsid w:val="00C3465B"/>
    <w:rsid w:val="00C3557B"/>
    <w:rsid w:val="00C35D63"/>
    <w:rsid w:val="00C36293"/>
    <w:rsid w:val="00C36BAC"/>
    <w:rsid w:val="00C370F1"/>
    <w:rsid w:val="00C409E7"/>
    <w:rsid w:val="00C4226B"/>
    <w:rsid w:val="00C43EF0"/>
    <w:rsid w:val="00C4585E"/>
    <w:rsid w:val="00C462F8"/>
    <w:rsid w:val="00C475D7"/>
    <w:rsid w:val="00C47C7F"/>
    <w:rsid w:val="00C502BB"/>
    <w:rsid w:val="00C5075A"/>
    <w:rsid w:val="00C5211E"/>
    <w:rsid w:val="00C52685"/>
    <w:rsid w:val="00C55069"/>
    <w:rsid w:val="00C563FF"/>
    <w:rsid w:val="00C56C76"/>
    <w:rsid w:val="00C610C4"/>
    <w:rsid w:val="00C62985"/>
    <w:rsid w:val="00C6382C"/>
    <w:rsid w:val="00C63C44"/>
    <w:rsid w:val="00C6513B"/>
    <w:rsid w:val="00C712D2"/>
    <w:rsid w:val="00C71A4F"/>
    <w:rsid w:val="00C71B78"/>
    <w:rsid w:val="00C71ECE"/>
    <w:rsid w:val="00C7381D"/>
    <w:rsid w:val="00C74028"/>
    <w:rsid w:val="00C7422B"/>
    <w:rsid w:val="00C74BA2"/>
    <w:rsid w:val="00C76C29"/>
    <w:rsid w:val="00C811A2"/>
    <w:rsid w:val="00C822A9"/>
    <w:rsid w:val="00C823C8"/>
    <w:rsid w:val="00C83272"/>
    <w:rsid w:val="00C86A53"/>
    <w:rsid w:val="00C90C7F"/>
    <w:rsid w:val="00C91CD2"/>
    <w:rsid w:val="00C9419B"/>
    <w:rsid w:val="00C94A02"/>
    <w:rsid w:val="00CA2C49"/>
    <w:rsid w:val="00CA6740"/>
    <w:rsid w:val="00CA6911"/>
    <w:rsid w:val="00CC03C5"/>
    <w:rsid w:val="00CC0A26"/>
    <w:rsid w:val="00CC0BFB"/>
    <w:rsid w:val="00CC0DD4"/>
    <w:rsid w:val="00CC36E5"/>
    <w:rsid w:val="00CC6F65"/>
    <w:rsid w:val="00CD0069"/>
    <w:rsid w:val="00CD507C"/>
    <w:rsid w:val="00CD5325"/>
    <w:rsid w:val="00CD675F"/>
    <w:rsid w:val="00CD7A18"/>
    <w:rsid w:val="00CE0154"/>
    <w:rsid w:val="00CE5B1D"/>
    <w:rsid w:val="00CE716F"/>
    <w:rsid w:val="00CE7DC5"/>
    <w:rsid w:val="00CE7F2E"/>
    <w:rsid w:val="00CF1696"/>
    <w:rsid w:val="00CF2BA8"/>
    <w:rsid w:val="00CF2D70"/>
    <w:rsid w:val="00CF45EF"/>
    <w:rsid w:val="00CF4E4B"/>
    <w:rsid w:val="00CF6EC0"/>
    <w:rsid w:val="00D00A1F"/>
    <w:rsid w:val="00D00A7A"/>
    <w:rsid w:val="00D031F8"/>
    <w:rsid w:val="00D047CC"/>
    <w:rsid w:val="00D054BC"/>
    <w:rsid w:val="00D0554A"/>
    <w:rsid w:val="00D06DDE"/>
    <w:rsid w:val="00D1032D"/>
    <w:rsid w:val="00D12682"/>
    <w:rsid w:val="00D12A5D"/>
    <w:rsid w:val="00D12ECE"/>
    <w:rsid w:val="00D1557D"/>
    <w:rsid w:val="00D16286"/>
    <w:rsid w:val="00D16963"/>
    <w:rsid w:val="00D1774E"/>
    <w:rsid w:val="00D2020D"/>
    <w:rsid w:val="00D207C8"/>
    <w:rsid w:val="00D21407"/>
    <w:rsid w:val="00D217B8"/>
    <w:rsid w:val="00D22FB0"/>
    <w:rsid w:val="00D23CB8"/>
    <w:rsid w:val="00D24D43"/>
    <w:rsid w:val="00D25101"/>
    <w:rsid w:val="00D31692"/>
    <w:rsid w:val="00D31778"/>
    <w:rsid w:val="00D32CE1"/>
    <w:rsid w:val="00D35166"/>
    <w:rsid w:val="00D432A7"/>
    <w:rsid w:val="00D4373A"/>
    <w:rsid w:val="00D45F2C"/>
    <w:rsid w:val="00D46EC7"/>
    <w:rsid w:val="00D4764F"/>
    <w:rsid w:val="00D47838"/>
    <w:rsid w:val="00D51659"/>
    <w:rsid w:val="00D51CD2"/>
    <w:rsid w:val="00D53589"/>
    <w:rsid w:val="00D55381"/>
    <w:rsid w:val="00D56376"/>
    <w:rsid w:val="00D56774"/>
    <w:rsid w:val="00D569E8"/>
    <w:rsid w:val="00D602E0"/>
    <w:rsid w:val="00D60323"/>
    <w:rsid w:val="00D61D95"/>
    <w:rsid w:val="00D6223D"/>
    <w:rsid w:val="00D62701"/>
    <w:rsid w:val="00D62732"/>
    <w:rsid w:val="00D62988"/>
    <w:rsid w:val="00D62FCD"/>
    <w:rsid w:val="00D640ED"/>
    <w:rsid w:val="00D6445B"/>
    <w:rsid w:val="00D647BA"/>
    <w:rsid w:val="00D648BC"/>
    <w:rsid w:val="00D660EB"/>
    <w:rsid w:val="00D678B3"/>
    <w:rsid w:val="00D67944"/>
    <w:rsid w:val="00D7092D"/>
    <w:rsid w:val="00D71E17"/>
    <w:rsid w:val="00D729B2"/>
    <w:rsid w:val="00D77174"/>
    <w:rsid w:val="00D804EE"/>
    <w:rsid w:val="00D82021"/>
    <w:rsid w:val="00D82073"/>
    <w:rsid w:val="00D82E5D"/>
    <w:rsid w:val="00D83F49"/>
    <w:rsid w:val="00D84D8C"/>
    <w:rsid w:val="00D8655B"/>
    <w:rsid w:val="00D8783B"/>
    <w:rsid w:val="00D87E73"/>
    <w:rsid w:val="00D91ACB"/>
    <w:rsid w:val="00D940DD"/>
    <w:rsid w:val="00D94758"/>
    <w:rsid w:val="00DA1C13"/>
    <w:rsid w:val="00DA1CE4"/>
    <w:rsid w:val="00DA1FA4"/>
    <w:rsid w:val="00DA439B"/>
    <w:rsid w:val="00DA4713"/>
    <w:rsid w:val="00DA7AEF"/>
    <w:rsid w:val="00DA7F2A"/>
    <w:rsid w:val="00DB0F08"/>
    <w:rsid w:val="00DB13DD"/>
    <w:rsid w:val="00DB4B45"/>
    <w:rsid w:val="00DC115F"/>
    <w:rsid w:val="00DC2C9D"/>
    <w:rsid w:val="00DC74F3"/>
    <w:rsid w:val="00DD137F"/>
    <w:rsid w:val="00DD2BAD"/>
    <w:rsid w:val="00DD2F8F"/>
    <w:rsid w:val="00DD4462"/>
    <w:rsid w:val="00DD5272"/>
    <w:rsid w:val="00DD6209"/>
    <w:rsid w:val="00DD74FD"/>
    <w:rsid w:val="00DD7830"/>
    <w:rsid w:val="00DD7E01"/>
    <w:rsid w:val="00DE47EB"/>
    <w:rsid w:val="00DE5747"/>
    <w:rsid w:val="00DE5CFB"/>
    <w:rsid w:val="00DF06A8"/>
    <w:rsid w:val="00DF0CDE"/>
    <w:rsid w:val="00DF1486"/>
    <w:rsid w:val="00DF2407"/>
    <w:rsid w:val="00DF326F"/>
    <w:rsid w:val="00DF3FDA"/>
    <w:rsid w:val="00DF424A"/>
    <w:rsid w:val="00DF4602"/>
    <w:rsid w:val="00DF68E3"/>
    <w:rsid w:val="00DF6AD4"/>
    <w:rsid w:val="00DF7168"/>
    <w:rsid w:val="00DF765F"/>
    <w:rsid w:val="00DF79C0"/>
    <w:rsid w:val="00E015F4"/>
    <w:rsid w:val="00E02790"/>
    <w:rsid w:val="00E05144"/>
    <w:rsid w:val="00E05FD8"/>
    <w:rsid w:val="00E06A0F"/>
    <w:rsid w:val="00E1391C"/>
    <w:rsid w:val="00E150BC"/>
    <w:rsid w:val="00E152E2"/>
    <w:rsid w:val="00E16FAE"/>
    <w:rsid w:val="00E2007F"/>
    <w:rsid w:val="00E21CD8"/>
    <w:rsid w:val="00E22473"/>
    <w:rsid w:val="00E23178"/>
    <w:rsid w:val="00E26E6B"/>
    <w:rsid w:val="00E318AD"/>
    <w:rsid w:val="00E31EF5"/>
    <w:rsid w:val="00E333EB"/>
    <w:rsid w:val="00E33A67"/>
    <w:rsid w:val="00E3781F"/>
    <w:rsid w:val="00E37DFC"/>
    <w:rsid w:val="00E406B2"/>
    <w:rsid w:val="00E41D5A"/>
    <w:rsid w:val="00E512AF"/>
    <w:rsid w:val="00E5574B"/>
    <w:rsid w:val="00E55B72"/>
    <w:rsid w:val="00E5612C"/>
    <w:rsid w:val="00E57294"/>
    <w:rsid w:val="00E61DB4"/>
    <w:rsid w:val="00E61F7C"/>
    <w:rsid w:val="00E62622"/>
    <w:rsid w:val="00E62A88"/>
    <w:rsid w:val="00E62D2F"/>
    <w:rsid w:val="00E67170"/>
    <w:rsid w:val="00E672FA"/>
    <w:rsid w:val="00E7060B"/>
    <w:rsid w:val="00E72C09"/>
    <w:rsid w:val="00E77DAF"/>
    <w:rsid w:val="00E81C8A"/>
    <w:rsid w:val="00E82108"/>
    <w:rsid w:val="00E835F9"/>
    <w:rsid w:val="00E84584"/>
    <w:rsid w:val="00E857E3"/>
    <w:rsid w:val="00E870AE"/>
    <w:rsid w:val="00E91B0E"/>
    <w:rsid w:val="00E927FC"/>
    <w:rsid w:val="00E9452B"/>
    <w:rsid w:val="00E97C52"/>
    <w:rsid w:val="00EA0298"/>
    <w:rsid w:val="00EA2F5A"/>
    <w:rsid w:val="00EA6617"/>
    <w:rsid w:val="00EA701E"/>
    <w:rsid w:val="00EB0FCF"/>
    <w:rsid w:val="00EB3415"/>
    <w:rsid w:val="00EB36E8"/>
    <w:rsid w:val="00EB4255"/>
    <w:rsid w:val="00EB5F24"/>
    <w:rsid w:val="00EB6CC4"/>
    <w:rsid w:val="00EB734B"/>
    <w:rsid w:val="00EC1129"/>
    <w:rsid w:val="00EC2A2B"/>
    <w:rsid w:val="00EC3FE8"/>
    <w:rsid w:val="00EC41F6"/>
    <w:rsid w:val="00EC43FE"/>
    <w:rsid w:val="00EC4473"/>
    <w:rsid w:val="00EC7F60"/>
    <w:rsid w:val="00ED0C11"/>
    <w:rsid w:val="00ED3A95"/>
    <w:rsid w:val="00ED630B"/>
    <w:rsid w:val="00ED656E"/>
    <w:rsid w:val="00ED6B04"/>
    <w:rsid w:val="00EE3959"/>
    <w:rsid w:val="00EE3F82"/>
    <w:rsid w:val="00EE4B58"/>
    <w:rsid w:val="00EE56C3"/>
    <w:rsid w:val="00EE5FD0"/>
    <w:rsid w:val="00EE689B"/>
    <w:rsid w:val="00EF0F15"/>
    <w:rsid w:val="00EF18A6"/>
    <w:rsid w:val="00EF5E41"/>
    <w:rsid w:val="00EF6518"/>
    <w:rsid w:val="00EF6884"/>
    <w:rsid w:val="00F00C1C"/>
    <w:rsid w:val="00F00DB0"/>
    <w:rsid w:val="00F024B9"/>
    <w:rsid w:val="00F03D6E"/>
    <w:rsid w:val="00F063CD"/>
    <w:rsid w:val="00F12358"/>
    <w:rsid w:val="00F14363"/>
    <w:rsid w:val="00F16371"/>
    <w:rsid w:val="00F202F7"/>
    <w:rsid w:val="00F23098"/>
    <w:rsid w:val="00F23DDF"/>
    <w:rsid w:val="00F2585C"/>
    <w:rsid w:val="00F305E3"/>
    <w:rsid w:val="00F33086"/>
    <w:rsid w:val="00F34FF2"/>
    <w:rsid w:val="00F352A2"/>
    <w:rsid w:val="00F3530A"/>
    <w:rsid w:val="00F35686"/>
    <w:rsid w:val="00F35F84"/>
    <w:rsid w:val="00F36004"/>
    <w:rsid w:val="00F364DE"/>
    <w:rsid w:val="00F416D7"/>
    <w:rsid w:val="00F418D9"/>
    <w:rsid w:val="00F4243F"/>
    <w:rsid w:val="00F42771"/>
    <w:rsid w:val="00F45270"/>
    <w:rsid w:val="00F45A1C"/>
    <w:rsid w:val="00F47C11"/>
    <w:rsid w:val="00F51DCB"/>
    <w:rsid w:val="00F51FB2"/>
    <w:rsid w:val="00F52FE1"/>
    <w:rsid w:val="00F54C0F"/>
    <w:rsid w:val="00F55AF1"/>
    <w:rsid w:val="00F56935"/>
    <w:rsid w:val="00F6155A"/>
    <w:rsid w:val="00F61CFC"/>
    <w:rsid w:val="00F62327"/>
    <w:rsid w:val="00F65419"/>
    <w:rsid w:val="00F658AD"/>
    <w:rsid w:val="00F65A86"/>
    <w:rsid w:val="00F65BBA"/>
    <w:rsid w:val="00F65DAF"/>
    <w:rsid w:val="00F66DDB"/>
    <w:rsid w:val="00F67376"/>
    <w:rsid w:val="00F678DB"/>
    <w:rsid w:val="00F72AEB"/>
    <w:rsid w:val="00F73134"/>
    <w:rsid w:val="00F73524"/>
    <w:rsid w:val="00F73AB9"/>
    <w:rsid w:val="00F74474"/>
    <w:rsid w:val="00F75649"/>
    <w:rsid w:val="00F75D09"/>
    <w:rsid w:val="00F77DFC"/>
    <w:rsid w:val="00F8091E"/>
    <w:rsid w:val="00F81D49"/>
    <w:rsid w:val="00F832B5"/>
    <w:rsid w:val="00F83F82"/>
    <w:rsid w:val="00F854EC"/>
    <w:rsid w:val="00F85AAF"/>
    <w:rsid w:val="00F86CD6"/>
    <w:rsid w:val="00F873B3"/>
    <w:rsid w:val="00F87F74"/>
    <w:rsid w:val="00F91B43"/>
    <w:rsid w:val="00F925EE"/>
    <w:rsid w:val="00F94EBC"/>
    <w:rsid w:val="00F95A3E"/>
    <w:rsid w:val="00F97661"/>
    <w:rsid w:val="00FA07FA"/>
    <w:rsid w:val="00FA2299"/>
    <w:rsid w:val="00FA5726"/>
    <w:rsid w:val="00FA699F"/>
    <w:rsid w:val="00FB00D2"/>
    <w:rsid w:val="00FB08D3"/>
    <w:rsid w:val="00FB0F5C"/>
    <w:rsid w:val="00FB3066"/>
    <w:rsid w:val="00FB385C"/>
    <w:rsid w:val="00FB4967"/>
    <w:rsid w:val="00FB5442"/>
    <w:rsid w:val="00FB5CC2"/>
    <w:rsid w:val="00FB5CFB"/>
    <w:rsid w:val="00FB653E"/>
    <w:rsid w:val="00FB6670"/>
    <w:rsid w:val="00FB68CA"/>
    <w:rsid w:val="00FC02A0"/>
    <w:rsid w:val="00FC2F48"/>
    <w:rsid w:val="00FC33C2"/>
    <w:rsid w:val="00FC33D9"/>
    <w:rsid w:val="00FC461E"/>
    <w:rsid w:val="00FC5AF2"/>
    <w:rsid w:val="00FC6FAE"/>
    <w:rsid w:val="00FC6FB3"/>
    <w:rsid w:val="00FC7D59"/>
    <w:rsid w:val="00FD0076"/>
    <w:rsid w:val="00FD0FCA"/>
    <w:rsid w:val="00FD27AF"/>
    <w:rsid w:val="00FD359F"/>
    <w:rsid w:val="00FD4A7D"/>
    <w:rsid w:val="00FD4CBF"/>
    <w:rsid w:val="00FD5E35"/>
    <w:rsid w:val="00FD6323"/>
    <w:rsid w:val="00FD7DD6"/>
    <w:rsid w:val="00FE15FA"/>
    <w:rsid w:val="00FE34E4"/>
    <w:rsid w:val="00FE6334"/>
    <w:rsid w:val="00FE67BB"/>
    <w:rsid w:val="00FE71F7"/>
    <w:rsid w:val="00FF02E4"/>
    <w:rsid w:val="00FF43C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C31C7-B237-4544-9B0B-7DB1100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8799C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D1D29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AB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465B"/>
  </w:style>
  <w:style w:type="paragraph" w:styleId="a4">
    <w:name w:val="List Paragraph"/>
    <w:basedOn w:val="a"/>
    <w:uiPriority w:val="34"/>
    <w:qFormat/>
    <w:rsid w:val="00F8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71FE-79FE-4A20-BB5B-93F74831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 כהן</dc:creator>
  <cp:keywords/>
  <dc:description/>
  <cp:lastModifiedBy>דני כהן</cp:lastModifiedBy>
  <cp:revision>36</cp:revision>
  <dcterms:created xsi:type="dcterms:W3CDTF">2014-11-15T09:35:00Z</dcterms:created>
  <dcterms:modified xsi:type="dcterms:W3CDTF">2015-01-11T18:13:00Z</dcterms:modified>
</cp:coreProperties>
</file>